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CB" w:rsidRDefault="006C34CB" w:rsidP="006C34C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F60F7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5.95pt" o:ole="">
            <v:imagedata r:id="rId8" o:title="" blacklevel="-1966f"/>
          </v:shape>
          <o:OLEObject Type="Embed" ProgID="CorelDraw.Graphic.12" ShapeID="_x0000_i1025" DrawAspect="Content" ObjectID="_1529142382" r:id="rId9"/>
        </w:object>
      </w:r>
    </w:p>
    <w:p w:rsidR="006C34CB" w:rsidRDefault="006C34CB" w:rsidP="006C34CB">
      <w:pPr>
        <w:jc w:val="center"/>
        <w:rPr>
          <w:rFonts w:ascii="Calibri" w:eastAsia="Calibri" w:hAnsi="Calibri"/>
        </w:rPr>
      </w:pPr>
    </w:p>
    <w:p w:rsidR="006C34CB" w:rsidRDefault="006C34CB" w:rsidP="006C34CB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C34CB" w:rsidRDefault="006C34CB" w:rsidP="006C34CB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C34CB" w:rsidRDefault="006C34CB" w:rsidP="006C34CB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C34CB" w:rsidRDefault="006C34CB" w:rsidP="006C34CB">
      <w:pPr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C34CB" w:rsidRDefault="006C34CB" w:rsidP="006C34CB">
      <w:pPr>
        <w:jc w:val="center"/>
        <w:rPr>
          <w:b/>
          <w:sz w:val="32"/>
        </w:rPr>
      </w:pPr>
    </w:p>
    <w:p w:rsidR="006C34CB" w:rsidRDefault="006C34CB" w:rsidP="006C34CB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6C34CB" w:rsidRDefault="006C34CB" w:rsidP="006C34CB">
      <w:pPr>
        <w:rPr>
          <w:sz w:val="28"/>
          <w:szCs w:val="22"/>
        </w:rPr>
      </w:pPr>
    </w:p>
    <w:p w:rsidR="006C34CB" w:rsidRDefault="006C34CB" w:rsidP="006C34C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40602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» июля  2016 года 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440602">
        <w:rPr>
          <w:sz w:val="28"/>
          <w:szCs w:val="28"/>
        </w:rPr>
        <w:t>614</w:t>
      </w:r>
      <w:r>
        <w:rPr>
          <w:sz w:val="28"/>
          <w:szCs w:val="28"/>
        </w:rPr>
        <w:t xml:space="preserve">                       </w:t>
      </w:r>
    </w:p>
    <w:p w:rsidR="006B5EB8" w:rsidRDefault="006C34CB" w:rsidP="006C34CB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</w:t>
      </w:r>
    </w:p>
    <w:p w:rsidR="006C34CB" w:rsidRPr="006C34CB" w:rsidRDefault="006C34CB" w:rsidP="006C34CB">
      <w:pPr>
        <w:rPr>
          <w:sz w:val="28"/>
          <w:szCs w:val="28"/>
        </w:rPr>
      </w:pPr>
    </w:p>
    <w:p w:rsidR="00706638" w:rsidRDefault="003601D9" w:rsidP="002F3D2D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2F3D2D">
        <w:rPr>
          <w:sz w:val="28"/>
        </w:rPr>
        <w:t xml:space="preserve">городских </w:t>
      </w:r>
      <w:r w:rsidR="00706638">
        <w:rPr>
          <w:sz w:val="28"/>
        </w:rPr>
        <w:t>мероприятий</w:t>
      </w:r>
      <w:r w:rsidR="00EC6FB7">
        <w:rPr>
          <w:sz w:val="28"/>
        </w:rPr>
        <w:t>,</w:t>
      </w:r>
      <w:r w:rsidR="00706638">
        <w:rPr>
          <w:sz w:val="28"/>
        </w:rPr>
        <w:t xml:space="preserve"> </w:t>
      </w:r>
    </w:p>
    <w:p w:rsidR="003601D9" w:rsidRDefault="002F3D2D" w:rsidP="003601D9">
      <w:pPr>
        <w:jc w:val="both"/>
        <w:rPr>
          <w:sz w:val="28"/>
        </w:rPr>
      </w:pPr>
      <w:proofErr w:type="gramStart"/>
      <w:r>
        <w:rPr>
          <w:sz w:val="28"/>
        </w:rPr>
        <w:t>посвящённых</w:t>
      </w:r>
      <w:proofErr w:type="gramEnd"/>
      <w:r w:rsidR="003601D9">
        <w:rPr>
          <w:sz w:val="28"/>
        </w:rPr>
        <w:t xml:space="preserve"> Дню семьи, любви и верности</w:t>
      </w:r>
    </w:p>
    <w:p w:rsidR="006C34CB" w:rsidRDefault="006C34CB" w:rsidP="003601D9">
      <w:pPr>
        <w:jc w:val="both"/>
        <w:rPr>
          <w:sz w:val="28"/>
        </w:rPr>
      </w:pPr>
    </w:p>
    <w:p w:rsidR="003601D9" w:rsidRDefault="003601D9" w:rsidP="003601D9">
      <w:pPr>
        <w:ind w:right="4820"/>
        <w:rPr>
          <w:b/>
          <w:sz w:val="14"/>
          <w:szCs w:val="14"/>
        </w:rPr>
      </w:pPr>
    </w:p>
    <w:p w:rsidR="00D94AE1" w:rsidRDefault="00D94AE1" w:rsidP="00FD0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7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овышения социальной значимости института семьи, сохранения и преумножения семейных духовно-нравственных ценностей и традиций </w:t>
      </w:r>
      <w:r w:rsidRPr="009A54C2">
        <w:rPr>
          <w:sz w:val="28"/>
          <w:szCs w:val="28"/>
        </w:rPr>
        <w:t>национальной культуры</w:t>
      </w:r>
      <w:r>
        <w:rPr>
          <w:sz w:val="28"/>
          <w:szCs w:val="28"/>
        </w:rPr>
        <w:t>,</w:t>
      </w:r>
      <w:r w:rsidRPr="009A54C2">
        <w:rPr>
          <w:sz w:val="28"/>
          <w:szCs w:val="28"/>
        </w:rPr>
        <w:t xml:space="preserve"> исторической преемственности поколений</w:t>
      </w:r>
      <w:r w:rsidRPr="00C64CE4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 связи с празднованием Дня семьи, любви и верности:</w:t>
      </w:r>
    </w:p>
    <w:p w:rsidR="00D94AE1" w:rsidRDefault="00D94AE1" w:rsidP="00FD0645">
      <w:pPr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 w:rsidR="004630D8">
        <w:rPr>
          <w:sz w:val="28"/>
        </w:rPr>
        <w:t xml:space="preserve">. Муниципальному </w:t>
      </w:r>
      <w:r w:rsidR="006B5EB8">
        <w:rPr>
          <w:sz w:val="28"/>
        </w:rPr>
        <w:t>казё</w:t>
      </w:r>
      <w:r>
        <w:rPr>
          <w:sz w:val="28"/>
        </w:rPr>
        <w:t>нному учреждению «Лянторское управление по куль</w:t>
      </w:r>
      <w:r w:rsidR="009F3D5E">
        <w:rPr>
          <w:sz w:val="28"/>
        </w:rPr>
        <w:t xml:space="preserve">туре, спорту и делам молодёжи» </w:t>
      </w:r>
      <w:r>
        <w:rPr>
          <w:sz w:val="28"/>
        </w:rPr>
        <w:t xml:space="preserve">(А.А. </w:t>
      </w:r>
      <w:proofErr w:type="spellStart"/>
      <w:r>
        <w:rPr>
          <w:sz w:val="28"/>
        </w:rPr>
        <w:t>Брычук</w:t>
      </w:r>
      <w:proofErr w:type="spellEnd"/>
      <w:r>
        <w:rPr>
          <w:sz w:val="28"/>
        </w:rPr>
        <w:t>) о</w:t>
      </w:r>
      <w:r w:rsidR="006B5EB8">
        <w:rPr>
          <w:sz w:val="28"/>
        </w:rPr>
        <w:t xml:space="preserve">рганизовать </w:t>
      </w:r>
      <w:r w:rsidR="00EC6FB7">
        <w:rPr>
          <w:sz w:val="28"/>
        </w:rPr>
        <w:t xml:space="preserve">08 июля 2016 года </w:t>
      </w:r>
      <w:r w:rsidR="006B5EB8">
        <w:rPr>
          <w:sz w:val="28"/>
        </w:rPr>
        <w:t>проведение</w:t>
      </w:r>
      <w:r w:rsidR="00D77152">
        <w:rPr>
          <w:sz w:val="28"/>
        </w:rPr>
        <w:t xml:space="preserve"> </w:t>
      </w:r>
      <w:r w:rsidR="006B5EB8">
        <w:rPr>
          <w:sz w:val="28"/>
        </w:rPr>
        <w:t xml:space="preserve">городских </w:t>
      </w:r>
      <w:bookmarkStart w:id="0" w:name="_GoBack"/>
      <w:bookmarkEnd w:id="0"/>
      <w:r w:rsidR="001C26DE">
        <w:rPr>
          <w:sz w:val="28"/>
        </w:rPr>
        <w:t>мероприятий, посвящённых</w:t>
      </w:r>
      <w:r>
        <w:rPr>
          <w:sz w:val="28"/>
        </w:rPr>
        <w:t xml:space="preserve"> Дню се</w:t>
      </w:r>
      <w:r w:rsidR="00EC6FB7">
        <w:rPr>
          <w:sz w:val="28"/>
        </w:rPr>
        <w:t>мьи, любви и верности</w:t>
      </w:r>
      <w:r>
        <w:rPr>
          <w:sz w:val="28"/>
        </w:rPr>
        <w:t>.</w:t>
      </w:r>
    </w:p>
    <w:p w:rsidR="00D94AE1" w:rsidRDefault="00D94AE1" w:rsidP="00FD0645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9547B9" w:rsidRDefault="009547B9" w:rsidP="00FD0645">
      <w:pPr>
        <w:ind w:firstLine="708"/>
        <w:jc w:val="both"/>
        <w:rPr>
          <w:sz w:val="28"/>
        </w:rPr>
      </w:pPr>
      <w:r>
        <w:rPr>
          <w:sz w:val="28"/>
        </w:rPr>
        <w:t xml:space="preserve">2.1. </w:t>
      </w:r>
      <w:r w:rsidRPr="009547B9">
        <w:rPr>
          <w:sz w:val="28"/>
        </w:rPr>
        <w:t>Состав организационного комитета</w:t>
      </w:r>
      <w:r w:rsidR="00EC6FB7">
        <w:rPr>
          <w:sz w:val="28"/>
        </w:rPr>
        <w:t xml:space="preserve"> </w:t>
      </w:r>
      <w:r w:rsidRPr="009547B9">
        <w:rPr>
          <w:sz w:val="28"/>
        </w:rPr>
        <w:t xml:space="preserve">по подготовке и проведению городских мероприятий, </w:t>
      </w:r>
      <w:r>
        <w:rPr>
          <w:sz w:val="28"/>
        </w:rPr>
        <w:t>посвящённых</w:t>
      </w:r>
      <w:r w:rsidRPr="009547B9">
        <w:rPr>
          <w:sz w:val="28"/>
        </w:rPr>
        <w:t xml:space="preserve"> Дню семьи, любви и верности</w:t>
      </w:r>
      <w:r>
        <w:rPr>
          <w:sz w:val="28"/>
        </w:rPr>
        <w:t xml:space="preserve"> (приложение 1)</w:t>
      </w:r>
      <w:r w:rsidR="00EC6FB7">
        <w:rPr>
          <w:sz w:val="28"/>
        </w:rPr>
        <w:t>.</w:t>
      </w:r>
    </w:p>
    <w:p w:rsidR="001C26DE" w:rsidRDefault="009F3D5E" w:rsidP="00FD0645">
      <w:pPr>
        <w:jc w:val="both"/>
        <w:rPr>
          <w:sz w:val="28"/>
        </w:rPr>
      </w:pPr>
      <w:r>
        <w:rPr>
          <w:sz w:val="28"/>
        </w:rPr>
        <w:tab/>
        <w:t xml:space="preserve">2.1. </w:t>
      </w:r>
      <w:r w:rsidR="001C26DE">
        <w:rPr>
          <w:sz w:val="28"/>
        </w:rPr>
        <w:t>Программу мероприятий, посвящённых Дню семьи, любви и верности (пр</w:t>
      </w:r>
      <w:r w:rsidR="009547B9">
        <w:rPr>
          <w:sz w:val="28"/>
        </w:rPr>
        <w:t>иложение 2</w:t>
      </w:r>
      <w:r w:rsidR="001C26DE">
        <w:rPr>
          <w:sz w:val="28"/>
        </w:rPr>
        <w:t>)</w:t>
      </w:r>
      <w:r w:rsidR="00EC6FB7">
        <w:rPr>
          <w:sz w:val="28"/>
        </w:rPr>
        <w:t>.</w:t>
      </w:r>
    </w:p>
    <w:p w:rsidR="00D94AE1" w:rsidRDefault="001C26DE" w:rsidP="00FD0645">
      <w:pPr>
        <w:ind w:firstLine="708"/>
        <w:jc w:val="both"/>
        <w:rPr>
          <w:sz w:val="28"/>
        </w:rPr>
      </w:pPr>
      <w:r>
        <w:rPr>
          <w:sz w:val="28"/>
        </w:rPr>
        <w:t xml:space="preserve">2.2. </w:t>
      </w:r>
      <w:r w:rsidR="00D94AE1">
        <w:rPr>
          <w:sz w:val="28"/>
        </w:rPr>
        <w:t>План подготовк</w:t>
      </w:r>
      <w:r w:rsidR="00EC6FB7">
        <w:rPr>
          <w:sz w:val="28"/>
        </w:rPr>
        <w:t>и</w:t>
      </w:r>
      <w:r w:rsidR="00D94AE1">
        <w:rPr>
          <w:sz w:val="28"/>
        </w:rPr>
        <w:t xml:space="preserve"> и проведени</w:t>
      </w:r>
      <w:r w:rsidR="00EC6FB7">
        <w:rPr>
          <w:sz w:val="28"/>
        </w:rPr>
        <w:t>я</w:t>
      </w:r>
      <w:r w:rsidR="00D77152">
        <w:rPr>
          <w:sz w:val="28"/>
        </w:rPr>
        <w:t xml:space="preserve"> </w:t>
      </w:r>
      <w:r w:rsidR="00CA032B" w:rsidRPr="00C32D07">
        <w:rPr>
          <w:sz w:val="28"/>
          <w:szCs w:val="28"/>
        </w:rPr>
        <w:t>городск</w:t>
      </w:r>
      <w:r w:rsidR="00D77152">
        <w:rPr>
          <w:sz w:val="28"/>
          <w:szCs w:val="28"/>
        </w:rPr>
        <w:t>их</w:t>
      </w:r>
      <w:r w:rsidR="00CA032B" w:rsidRPr="00C32D07">
        <w:rPr>
          <w:sz w:val="28"/>
          <w:szCs w:val="28"/>
        </w:rPr>
        <w:t xml:space="preserve"> </w:t>
      </w:r>
      <w:r w:rsidR="00D77152">
        <w:rPr>
          <w:sz w:val="28"/>
          <w:szCs w:val="28"/>
        </w:rPr>
        <w:t>мероприятий</w:t>
      </w:r>
      <w:r w:rsidR="00CA032B" w:rsidRPr="00C32D07">
        <w:rPr>
          <w:sz w:val="28"/>
          <w:szCs w:val="28"/>
        </w:rPr>
        <w:t>,</w:t>
      </w:r>
      <w:r w:rsidR="00D77152">
        <w:rPr>
          <w:sz w:val="28"/>
          <w:szCs w:val="28"/>
        </w:rPr>
        <w:t xml:space="preserve"> </w:t>
      </w:r>
      <w:r w:rsidR="00CA032B" w:rsidRPr="00C32D07">
        <w:rPr>
          <w:sz w:val="28"/>
          <w:szCs w:val="28"/>
        </w:rPr>
        <w:t>посвящённ</w:t>
      </w:r>
      <w:r w:rsidR="00D77152">
        <w:rPr>
          <w:sz w:val="28"/>
          <w:szCs w:val="28"/>
        </w:rPr>
        <w:t>ых</w:t>
      </w:r>
      <w:r w:rsidR="00CA032B" w:rsidRPr="00C32D07">
        <w:rPr>
          <w:sz w:val="28"/>
          <w:szCs w:val="28"/>
        </w:rPr>
        <w:t xml:space="preserve"> Дню семьи, любви и верности</w:t>
      </w:r>
      <w:r w:rsidR="00D77152">
        <w:rPr>
          <w:sz w:val="28"/>
          <w:szCs w:val="28"/>
        </w:rPr>
        <w:t xml:space="preserve"> </w:t>
      </w:r>
      <w:r w:rsidR="009547B9">
        <w:rPr>
          <w:sz w:val="28"/>
        </w:rPr>
        <w:t>(приложение 3</w:t>
      </w:r>
      <w:r w:rsidR="00D94AE1">
        <w:rPr>
          <w:sz w:val="28"/>
        </w:rPr>
        <w:t>).</w:t>
      </w:r>
    </w:p>
    <w:p w:rsidR="00D94AE1" w:rsidRDefault="00D94AE1" w:rsidP="00FD0645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9547B9" w:rsidRPr="006B5EB8">
        <w:rPr>
          <w:sz w:val="28"/>
        </w:rPr>
        <w:t>Управлению по организации деятельности (</w:t>
      </w:r>
      <w:proofErr w:type="spellStart"/>
      <w:r w:rsidR="009547B9" w:rsidRPr="006B5EB8">
        <w:rPr>
          <w:sz w:val="28"/>
        </w:rPr>
        <w:t>Бахарева</w:t>
      </w:r>
      <w:proofErr w:type="spellEnd"/>
      <w:r w:rsidR="009547B9" w:rsidRPr="006B5EB8">
        <w:rPr>
          <w:sz w:val="28"/>
        </w:rPr>
        <w:t xml:space="preserve"> Н.Н); </w:t>
      </w:r>
      <w:r w:rsidR="002B340D">
        <w:rPr>
          <w:sz w:val="28"/>
        </w:rPr>
        <w:t>у</w:t>
      </w:r>
      <w:r w:rsidR="002B340D" w:rsidRPr="00D24176">
        <w:rPr>
          <w:sz w:val="28"/>
          <w:szCs w:val="28"/>
        </w:rPr>
        <w:t>правлению экономики (</w:t>
      </w:r>
      <w:proofErr w:type="spellStart"/>
      <w:r w:rsidR="002B340D">
        <w:rPr>
          <w:sz w:val="28"/>
          <w:szCs w:val="28"/>
        </w:rPr>
        <w:t>Бариева</w:t>
      </w:r>
      <w:proofErr w:type="spellEnd"/>
      <w:r w:rsidR="002B340D">
        <w:rPr>
          <w:sz w:val="28"/>
          <w:szCs w:val="28"/>
        </w:rPr>
        <w:t xml:space="preserve"> З.Х.</w:t>
      </w:r>
      <w:r w:rsidR="002B340D" w:rsidRPr="00D24176">
        <w:rPr>
          <w:sz w:val="28"/>
          <w:szCs w:val="28"/>
        </w:rPr>
        <w:t>),</w:t>
      </w:r>
      <w:r w:rsidR="002B340D">
        <w:rPr>
          <w:sz w:val="28"/>
          <w:szCs w:val="28"/>
        </w:rPr>
        <w:t xml:space="preserve"> </w:t>
      </w:r>
      <w:r w:rsidR="009547B9" w:rsidRPr="006B5EB8">
        <w:rPr>
          <w:sz w:val="28"/>
        </w:rPr>
        <w:t>муниципальному казё</w:t>
      </w:r>
      <w:r w:rsidRPr="006B5EB8">
        <w:rPr>
          <w:sz w:val="28"/>
        </w:rPr>
        <w:t>нному учреждению «</w:t>
      </w:r>
      <w:r w:rsidR="00EC6FB7">
        <w:rPr>
          <w:sz w:val="28"/>
        </w:rPr>
        <w:t>Лянторское у</w:t>
      </w:r>
      <w:r w:rsidRPr="006B5EB8">
        <w:rPr>
          <w:sz w:val="28"/>
        </w:rPr>
        <w:t xml:space="preserve">правление по культуре, спорту и </w:t>
      </w:r>
      <w:r w:rsidR="009F3D5E" w:rsidRPr="006B5EB8">
        <w:rPr>
          <w:sz w:val="28"/>
        </w:rPr>
        <w:t>делам молодёжи» (</w:t>
      </w:r>
      <w:proofErr w:type="spellStart"/>
      <w:r w:rsidR="009F3D5E" w:rsidRPr="006B5EB8">
        <w:rPr>
          <w:sz w:val="28"/>
        </w:rPr>
        <w:t>Брычук</w:t>
      </w:r>
      <w:proofErr w:type="spellEnd"/>
      <w:r w:rsidR="009F3D5E" w:rsidRPr="006B5EB8">
        <w:rPr>
          <w:sz w:val="28"/>
        </w:rPr>
        <w:t xml:space="preserve"> А.А.</w:t>
      </w:r>
      <w:r w:rsidR="009547B9" w:rsidRPr="006B5EB8">
        <w:rPr>
          <w:sz w:val="28"/>
        </w:rPr>
        <w:t>); муниципальному учреждению культуры «</w:t>
      </w:r>
      <w:proofErr w:type="spellStart"/>
      <w:r w:rsidR="009547B9" w:rsidRPr="006B5EB8">
        <w:rPr>
          <w:sz w:val="28"/>
        </w:rPr>
        <w:t>Лянторский</w:t>
      </w:r>
      <w:proofErr w:type="spellEnd"/>
      <w:r w:rsidR="009547B9" w:rsidRPr="006B5EB8">
        <w:rPr>
          <w:sz w:val="28"/>
        </w:rPr>
        <w:t xml:space="preserve"> Дом культуры «Нефтяник» (</w:t>
      </w:r>
      <w:proofErr w:type="spellStart"/>
      <w:r w:rsidR="009547B9" w:rsidRPr="006B5EB8">
        <w:rPr>
          <w:sz w:val="28"/>
        </w:rPr>
        <w:t>Стадник</w:t>
      </w:r>
      <w:proofErr w:type="spellEnd"/>
      <w:r w:rsidR="009547B9" w:rsidRPr="006B5EB8">
        <w:rPr>
          <w:sz w:val="28"/>
        </w:rPr>
        <w:t xml:space="preserve"> Л.А.)</w:t>
      </w:r>
      <w:r w:rsidR="002F3D2D" w:rsidRPr="006B5EB8">
        <w:rPr>
          <w:sz w:val="28"/>
        </w:rPr>
        <w:t>;</w:t>
      </w:r>
      <w:r w:rsidR="00EE46EC">
        <w:rPr>
          <w:sz w:val="28"/>
        </w:rPr>
        <w:t xml:space="preserve"> </w:t>
      </w:r>
      <w:r w:rsidR="002F3D2D" w:rsidRPr="006B5EB8">
        <w:rPr>
          <w:sz w:val="28"/>
        </w:rPr>
        <w:t xml:space="preserve">муниципальному учреждению культуры «Городской Дом </w:t>
      </w:r>
      <w:r w:rsidR="00D77152">
        <w:rPr>
          <w:sz w:val="28"/>
        </w:rPr>
        <w:t>М</w:t>
      </w:r>
      <w:r w:rsidR="002F3D2D" w:rsidRPr="006B5EB8">
        <w:rPr>
          <w:sz w:val="28"/>
        </w:rPr>
        <w:t xml:space="preserve">олодёжи «Строитель» (Кузьмина Ж.С.); </w:t>
      </w:r>
      <w:r w:rsidRPr="006B5EB8">
        <w:rPr>
          <w:sz w:val="28"/>
        </w:rPr>
        <w:t>муниципальному учреждению «Культурно-спортивный комплекс «Юбилейный» (</w:t>
      </w:r>
      <w:proofErr w:type="spellStart"/>
      <w:r w:rsidRPr="006B5EB8">
        <w:rPr>
          <w:sz w:val="28"/>
        </w:rPr>
        <w:t>Асадуллаев</w:t>
      </w:r>
      <w:proofErr w:type="spellEnd"/>
      <w:r w:rsidRPr="006B5EB8">
        <w:rPr>
          <w:sz w:val="28"/>
        </w:rPr>
        <w:t xml:space="preserve"> М.А.), муниципальному учреждению культуры «</w:t>
      </w:r>
      <w:proofErr w:type="spellStart"/>
      <w:r w:rsidRPr="006B5EB8">
        <w:rPr>
          <w:sz w:val="28"/>
        </w:rPr>
        <w:t>Лянторский</w:t>
      </w:r>
      <w:proofErr w:type="spellEnd"/>
      <w:r w:rsidRPr="006B5EB8">
        <w:rPr>
          <w:sz w:val="28"/>
        </w:rPr>
        <w:t xml:space="preserve"> хантыйский этнографи</w:t>
      </w:r>
      <w:r w:rsidR="009F3D5E" w:rsidRPr="006B5EB8">
        <w:rPr>
          <w:sz w:val="28"/>
        </w:rPr>
        <w:t>ческий музей» (</w:t>
      </w:r>
      <w:proofErr w:type="spellStart"/>
      <w:r w:rsidR="009F3D5E" w:rsidRPr="006B5EB8">
        <w:rPr>
          <w:sz w:val="28"/>
        </w:rPr>
        <w:t>Подосян</w:t>
      </w:r>
      <w:proofErr w:type="spellEnd"/>
      <w:r w:rsidR="009F3D5E" w:rsidRPr="006B5EB8">
        <w:rPr>
          <w:sz w:val="28"/>
        </w:rPr>
        <w:t xml:space="preserve"> Е.А.), </w:t>
      </w:r>
      <w:r w:rsidR="002F3D2D" w:rsidRPr="006B5EB8">
        <w:rPr>
          <w:sz w:val="28"/>
        </w:rPr>
        <w:t>муниципальному учреждению культуры «</w:t>
      </w:r>
      <w:proofErr w:type="spellStart"/>
      <w:r w:rsidR="002F3D2D" w:rsidRPr="006B5EB8">
        <w:rPr>
          <w:sz w:val="28"/>
        </w:rPr>
        <w:t>Лянторская</w:t>
      </w:r>
      <w:proofErr w:type="spellEnd"/>
      <w:r w:rsidR="002F3D2D" w:rsidRPr="006B5EB8">
        <w:rPr>
          <w:sz w:val="28"/>
        </w:rPr>
        <w:t xml:space="preserve"> централизованная библиотечная система» (Уткина Л.В.)</w:t>
      </w:r>
      <w:r w:rsidR="00EC6FB7">
        <w:rPr>
          <w:sz w:val="28"/>
        </w:rPr>
        <w:t xml:space="preserve"> </w:t>
      </w:r>
      <w:r w:rsidRPr="006B5EB8">
        <w:rPr>
          <w:sz w:val="28"/>
        </w:rPr>
        <w:t>обеспечить выполнение мероприятий согласно плану подготовки и проведения</w:t>
      </w:r>
      <w:r w:rsidR="002F3D2D" w:rsidRPr="006B5EB8">
        <w:rPr>
          <w:sz w:val="28"/>
        </w:rPr>
        <w:t xml:space="preserve"> городских мероприятий, посвящённых Дню семьи, любви и верности</w:t>
      </w:r>
      <w:r w:rsidRPr="006B5EB8">
        <w:rPr>
          <w:sz w:val="28"/>
        </w:rPr>
        <w:t>.</w:t>
      </w:r>
    </w:p>
    <w:p w:rsidR="00D77152" w:rsidRDefault="00D77152" w:rsidP="00FD064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="00D94AE1">
        <w:rPr>
          <w:sz w:val="28"/>
        </w:rPr>
        <w:t xml:space="preserve">. Рекомендовать отделу полиции №1 (дислокация </w:t>
      </w:r>
      <w:proofErr w:type="gramStart"/>
      <w:r w:rsidR="00D94AE1">
        <w:rPr>
          <w:sz w:val="28"/>
        </w:rPr>
        <w:t>г</w:t>
      </w:r>
      <w:proofErr w:type="gramEnd"/>
      <w:r w:rsidR="00D94AE1">
        <w:rPr>
          <w:sz w:val="28"/>
        </w:rPr>
        <w:t xml:space="preserve">. </w:t>
      </w:r>
      <w:proofErr w:type="spellStart"/>
      <w:r w:rsidR="00D94AE1">
        <w:rPr>
          <w:sz w:val="28"/>
        </w:rPr>
        <w:t>Лянтор</w:t>
      </w:r>
      <w:proofErr w:type="spellEnd"/>
      <w:r w:rsidR="00D94AE1">
        <w:rPr>
          <w:sz w:val="28"/>
        </w:rPr>
        <w:t xml:space="preserve">) ОМВД России по </w:t>
      </w:r>
      <w:proofErr w:type="spellStart"/>
      <w:r w:rsidR="00D94AE1">
        <w:rPr>
          <w:sz w:val="28"/>
        </w:rPr>
        <w:t>Сургутскому</w:t>
      </w:r>
      <w:proofErr w:type="spellEnd"/>
      <w:r w:rsidR="00D94AE1">
        <w:rPr>
          <w:sz w:val="28"/>
        </w:rPr>
        <w:t xml:space="preserve"> району (Богачёв Г.С.), федеральному государственному казённому учреждению «2 Отряд федеральной противопожарной службы по Ханты-Мансийскому автономному </w:t>
      </w:r>
      <w:proofErr w:type="spellStart"/>
      <w:r w:rsidR="00D94AE1">
        <w:rPr>
          <w:sz w:val="28"/>
        </w:rPr>
        <w:t>округу-Югре</w:t>
      </w:r>
      <w:proofErr w:type="spellEnd"/>
      <w:r w:rsidR="00D94AE1">
        <w:rPr>
          <w:sz w:val="28"/>
        </w:rPr>
        <w:t xml:space="preserve">» (Степанов В.Г.) обеспечить выполнение мероприятий согласно плану подготовки и проведения </w:t>
      </w:r>
      <w:r w:rsidRPr="009547B9">
        <w:rPr>
          <w:sz w:val="28"/>
        </w:rPr>
        <w:t xml:space="preserve">городских мероприятий, </w:t>
      </w:r>
      <w:r>
        <w:rPr>
          <w:sz w:val="28"/>
        </w:rPr>
        <w:t>посвящённых</w:t>
      </w:r>
      <w:r w:rsidRPr="009547B9">
        <w:rPr>
          <w:sz w:val="28"/>
        </w:rPr>
        <w:t xml:space="preserve"> Дню семьи, любви и верности</w:t>
      </w:r>
      <w:r>
        <w:rPr>
          <w:sz w:val="28"/>
        </w:rPr>
        <w:t>.</w:t>
      </w:r>
    </w:p>
    <w:p w:rsidR="00D94AE1" w:rsidRDefault="00D94AE1" w:rsidP="00FD0645">
      <w:pPr>
        <w:jc w:val="both"/>
        <w:rPr>
          <w:sz w:val="28"/>
        </w:rPr>
      </w:pPr>
      <w:r>
        <w:rPr>
          <w:sz w:val="28"/>
        </w:rPr>
        <w:tab/>
      </w:r>
      <w:r w:rsidR="00D77152">
        <w:rPr>
          <w:sz w:val="28"/>
        </w:rPr>
        <w:t>5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оставляю за собой.</w:t>
      </w:r>
    </w:p>
    <w:p w:rsidR="00D94AE1" w:rsidRDefault="00D94AE1" w:rsidP="00D94AE1">
      <w:pPr>
        <w:jc w:val="both"/>
        <w:rPr>
          <w:sz w:val="28"/>
        </w:rPr>
      </w:pPr>
    </w:p>
    <w:p w:rsidR="006C34CB" w:rsidRDefault="006C34CB" w:rsidP="00D94AE1">
      <w:pPr>
        <w:jc w:val="both"/>
        <w:rPr>
          <w:sz w:val="28"/>
        </w:rPr>
      </w:pPr>
    </w:p>
    <w:p w:rsidR="003601D9" w:rsidRPr="006B5EB8" w:rsidRDefault="003601D9" w:rsidP="006B5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</w:t>
      </w:r>
      <w:r w:rsidR="006C34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Махиня</w:t>
      </w:r>
      <w:proofErr w:type="spellEnd"/>
      <w:r>
        <w:rPr>
          <w:sz w:val="28"/>
          <w:szCs w:val="28"/>
        </w:rPr>
        <w:t xml:space="preserve"> </w:t>
      </w:r>
    </w:p>
    <w:p w:rsidR="000E2B3E" w:rsidRPr="009547B9" w:rsidRDefault="001C26DE" w:rsidP="00EC6FB7">
      <w:pPr>
        <w:jc w:val="both"/>
        <w:rPr>
          <w:sz w:val="28"/>
          <w:szCs w:val="28"/>
        </w:rPr>
      </w:pPr>
      <w:r w:rsidRPr="009547B9">
        <w:rPr>
          <w:sz w:val="28"/>
          <w:szCs w:val="28"/>
        </w:rPr>
        <w:tab/>
      </w: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BF7FF0" w:rsidRDefault="00BF7FF0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6C34CB" w:rsidRDefault="006C34CB" w:rsidP="00861389">
      <w:pPr>
        <w:ind w:left="5664"/>
        <w:rPr>
          <w:sz w:val="24"/>
          <w:szCs w:val="24"/>
        </w:rPr>
      </w:pPr>
    </w:p>
    <w:p w:rsidR="00997CAC" w:rsidRPr="00997CAC" w:rsidRDefault="00997CAC" w:rsidP="00861389">
      <w:pPr>
        <w:ind w:left="5664"/>
        <w:rPr>
          <w:sz w:val="24"/>
          <w:szCs w:val="24"/>
        </w:rPr>
      </w:pPr>
      <w:r w:rsidRPr="00997CAC">
        <w:rPr>
          <w:sz w:val="24"/>
          <w:szCs w:val="24"/>
        </w:rPr>
        <w:lastRenderedPageBreak/>
        <w:t>Приложение 1 к постановлению</w:t>
      </w:r>
    </w:p>
    <w:p w:rsidR="006C34CB" w:rsidRDefault="00997CAC" w:rsidP="00861389">
      <w:pPr>
        <w:ind w:left="5664"/>
        <w:rPr>
          <w:sz w:val="24"/>
          <w:szCs w:val="24"/>
        </w:rPr>
      </w:pPr>
      <w:r w:rsidRPr="00997CAC">
        <w:rPr>
          <w:sz w:val="24"/>
          <w:szCs w:val="24"/>
        </w:rPr>
        <w:t xml:space="preserve">Администрации </w:t>
      </w:r>
      <w:proofErr w:type="gramStart"/>
      <w:r w:rsidRPr="00997CAC">
        <w:rPr>
          <w:sz w:val="24"/>
          <w:szCs w:val="24"/>
        </w:rPr>
        <w:t>городского</w:t>
      </w:r>
      <w:proofErr w:type="gramEnd"/>
      <w:r w:rsidRPr="00997CAC">
        <w:rPr>
          <w:sz w:val="24"/>
          <w:szCs w:val="24"/>
        </w:rPr>
        <w:t xml:space="preserve"> </w:t>
      </w:r>
    </w:p>
    <w:p w:rsidR="00997CAC" w:rsidRPr="00997CAC" w:rsidRDefault="00997CAC" w:rsidP="00861389">
      <w:pPr>
        <w:ind w:left="5664"/>
        <w:rPr>
          <w:sz w:val="24"/>
          <w:szCs w:val="24"/>
        </w:rPr>
      </w:pPr>
      <w:r w:rsidRPr="00997CAC">
        <w:rPr>
          <w:sz w:val="24"/>
          <w:szCs w:val="24"/>
        </w:rPr>
        <w:t xml:space="preserve">поселения </w:t>
      </w:r>
      <w:proofErr w:type="spellStart"/>
      <w:r w:rsidRPr="00997CAC">
        <w:rPr>
          <w:sz w:val="24"/>
          <w:szCs w:val="24"/>
        </w:rPr>
        <w:t>Лянтор</w:t>
      </w:r>
      <w:proofErr w:type="spellEnd"/>
    </w:p>
    <w:p w:rsidR="00997CAC" w:rsidRPr="00997CAC" w:rsidRDefault="006B5EB8" w:rsidP="00861389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от «</w:t>
      </w:r>
      <w:r w:rsidR="00440602">
        <w:rPr>
          <w:sz w:val="24"/>
          <w:szCs w:val="24"/>
        </w:rPr>
        <w:t>01</w:t>
      </w:r>
      <w:r>
        <w:rPr>
          <w:sz w:val="24"/>
          <w:szCs w:val="24"/>
        </w:rPr>
        <w:t>» ию</w:t>
      </w:r>
      <w:r w:rsidR="006C34CB">
        <w:rPr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 w:rsidR="00997CAC" w:rsidRPr="00997CAC">
        <w:rPr>
          <w:sz w:val="24"/>
          <w:szCs w:val="24"/>
        </w:rPr>
        <w:t xml:space="preserve">2016 года № </w:t>
      </w:r>
      <w:r w:rsidR="00440602">
        <w:rPr>
          <w:sz w:val="24"/>
          <w:szCs w:val="24"/>
        </w:rPr>
        <w:t>614</w:t>
      </w:r>
    </w:p>
    <w:p w:rsidR="00997CAC" w:rsidRPr="00997CAC" w:rsidRDefault="00997CAC" w:rsidP="00997CAC">
      <w:pPr>
        <w:jc w:val="both"/>
        <w:rPr>
          <w:sz w:val="28"/>
          <w:szCs w:val="28"/>
        </w:rPr>
      </w:pPr>
    </w:p>
    <w:p w:rsidR="00997CAC" w:rsidRPr="00997CAC" w:rsidRDefault="00997CAC" w:rsidP="00997CAC">
      <w:pPr>
        <w:jc w:val="center"/>
        <w:rPr>
          <w:sz w:val="28"/>
          <w:szCs w:val="28"/>
        </w:rPr>
      </w:pPr>
      <w:r w:rsidRPr="00997CAC">
        <w:rPr>
          <w:sz w:val="28"/>
          <w:szCs w:val="28"/>
        </w:rPr>
        <w:t>Состав организационного комитета</w:t>
      </w:r>
    </w:p>
    <w:p w:rsidR="00997CAC" w:rsidRPr="00997CAC" w:rsidRDefault="00997CAC" w:rsidP="00997CAC">
      <w:pPr>
        <w:jc w:val="center"/>
        <w:rPr>
          <w:sz w:val="28"/>
          <w:szCs w:val="28"/>
        </w:rPr>
      </w:pPr>
      <w:r w:rsidRPr="00997CAC">
        <w:rPr>
          <w:sz w:val="28"/>
          <w:szCs w:val="28"/>
        </w:rPr>
        <w:t xml:space="preserve">по подготовке и проведению городских мероприятий, </w:t>
      </w:r>
    </w:p>
    <w:p w:rsidR="00997CAC" w:rsidRPr="00997CAC" w:rsidRDefault="00997CAC" w:rsidP="00B410DE">
      <w:pPr>
        <w:jc w:val="center"/>
        <w:rPr>
          <w:sz w:val="28"/>
          <w:szCs w:val="28"/>
        </w:rPr>
      </w:pPr>
      <w:proofErr w:type="gramStart"/>
      <w:r w:rsidRPr="00997CAC">
        <w:rPr>
          <w:sz w:val="28"/>
          <w:szCs w:val="28"/>
        </w:rPr>
        <w:t>посвящённых</w:t>
      </w:r>
      <w:proofErr w:type="gramEnd"/>
      <w:r w:rsidRPr="00997CAC">
        <w:rPr>
          <w:sz w:val="28"/>
          <w:szCs w:val="28"/>
        </w:rPr>
        <w:t xml:space="preserve"> </w:t>
      </w:r>
      <w:r w:rsidR="00B410DE" w:rsidRPr="00B410DE">
        <w:rPr>
          <w:sz w:val="28"/>
          <w:szCs w:val="28"/>
        </w:rPr>
        <w:t>Дню семьи, любви и верности</w:t>
      </w:r>
    </w:p>
    <w:p w:rsidR="00997CAC" w:rsidRPr="00997CAC" w:rsidRDefault="00997CAC" w:rsidP="00862B9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26"/>
        <w:gridCol w:w="4252"/>
        <w:gridCol w:w="425"/>
        <w:gridCol w:w="5103"/>
      </w:tblGrid>
      <w:tr w:rsidR="00997CAC" w:rsidRPr="00997CAC" w:rsidTr="00862B92">
        <w:tc>
          <w:tcPr>
            <w:tcW w:w="426" w:type="dxa"/>
          </w:tcPr>
          <w:p w:rsidR="00997CAC" w:rsidRPr="00997CAC" w:rsidRDefault="00997CAC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97CAC" w:rsidRPr="00997CAC" w:rsidRDefault="00997CAC" w:rsidP="00862B92">
            <w:pPr>
              <w:jc w:val="both"/>
              <w:rPr>
                <w:sz w:val="28"/>
                <w:szCs w:val="28"/>
              </w:rPr>
            </w:pPr>
            <w:proofErr w:type="spellStart"/>
            <w:r w:rsidRPr="00997CAC">
              <w:rPr>
                <w:sz w:val="28"/>
                <w:szCs w:val="28"/>
              </w:rPr>
              <w:t>Махиня</w:t>
            </w:r>
            <w:proofErr w:type="spellEnd"/>
            <w:r w:rsidRPr="00997CAC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25" w:type="dxa"/>
          </w:tcPr>
          <w:p w:rsidR="00997CAC" w:rsidRPr="00997CAC" w:rsidRDefault="00997CAC" w:rsidP="00862B92">
            <w:pPr>
              <w:jc w:val="both"/>
              <w:rPr>
                <w:sz w:val="28"/>
                <w:szCs w:val="28"/>
              </w:rPr>
            </w:pPr>
            <w:r w:rsidRPr="00997CAC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97CAC" w:rsidRPr="00997CAC" w:rsidRDefault="00997CAC" w:rsidP="00862B92">
            <w:pPr>
              <w:rPr>
                <w:sz w:val="28"/>
                <w:szCs w:val="28"/>
              </w:rPr>
            </w:pPr>
            <w:r w:rsidRPr="00997CAC">
              <w:rPr>
                <w:sz w:val="28"/>
                <w:szCs w:val="28"/>
              </w:rPr>
              <w:t xml:space="preserve">председатель, Глава города </w:t>
            </w:r>
          </w:p>
          <w:p w:rsidR="00997CAC" w:rsidRPr="00997CAC" w:rsidRDefault="00997CAC" w:rsidP="00862B92">
            <w:pPr>
              <w:rPr>
                <w:sz w:val="28"/>
                <w:szCs w:val="28"/>
              </w:rPr>
            </w:pPr>
          </w:p>
        </w:tc>
      </w:tr>
      <w:tr w:rsidR="00997CAC" w:rsidRPr="00997CAC" w:rsidTr="00862B92">
        <w:tc>
          <w:tcPr>
            <w:tcW w:w="426" w:type="dxa"/>
          </w:tcPr>
          <w:p w:rsidR="00997CAC" w:rsidRPr="00997CAC" w:rsidRDefault="00997CAC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97CAC" w:rsidRPr="00997CAC" w:rsidRDefault="00997CAC" w:rsidP="00862B92">
            <w:pPr>
              <w:rPr>
                <w:sz w:val="28"/>
                <w:szCs w:val="28"/>
              </w:rPr>
            </w:pPr>
            <w:proofErr w:type="spellStart"/>
            <w:r w:rsidRPr="00997CAC">
              <w:rPr>
                <w:sz w:val="28"/>
                <w:szCs w:val="28"/>
              </w:rPr>
              <w:t>Брычук</w:t>
            </w:r>
            <w:proofErr w:type="spellEnd"/>
            <w:r w:rsidRPr="00997CAC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25" w:type="dxa"/>
          </w:tcPr>
          <w:p w:rsidR="00997CAC" w:rsidRPr="00997CAC" w:rsidRDefault="00997CAC" w:rsidP="00862B92">
            <w:pPr>
              <w:jc w:val="both"/>
              <w:rPr>
                <w:sz w:val="28"/>
                <w:szCs w:val="28"/>
              </w:rPr>
            </w:pPr>
            <w:r w:rsidRPr="00997CAC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97CAC" w:rsidRPr="00997CAC" w:rsidRDefault="00997CAC" w:rsidP="00862B92">
            <w:pPr>
              <w:rPr>
                <w:sz w:val="28"/>
                <w:szCs w:val="28"/>
              </w:rPr>
            </w:pPr>
            <w:r w:rsidRPr="00997CAC">
              <w:rPr>
                <w:sz w:val="28"/>
                <w:szCs w:val="28"/>
              </w:rPr>
              <w:t xml:space="preserve">заместитель председателя, </w:t>
            </w:r>
          </w:p>
          <w:p w:rsidR="00997CAC" w:rsidRPr="00997CAC" w:rsidRDefault="00997CAC" w:rsidP="00862B92">
            <w:pPr>
              <w:rPr>
                <w:sz w:val="28"/>
                <w:szCs w:val="28"/>
              </w:rPr>
            </w:pPr>
            <w:r w:rsidRPr="00997CAC">
              <w:rPr>
                <w:sz w:val="28"/>
                <w:szCs w:val="28"/>
              </w:rPr>
              <w:t>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997CAC" w:rsidRPr="00997CAC" w:rsidTr="00862B92">
        <w:tc>
          <w:tcPr>
            <w:tcW w:w="10206" w:type="dxa"/>
            <w:gridSpan w:val="4"/>
          </w:tcPr>
          <w:p w:rsidR="00997CAC" w:rsidRPr="00997CAC" w:rsidRDefault="00997CAC" w:rsidP="00862B92">
            <w:pPr>
              <w:jc w:val="center"/>
              <w:rPr>
                <w:sz w:val="28"/>
                <w:szCs w:val="28"/>
              </w:rPr>
            </w:pPr>
          </w:p>
          <w:p w:rsidR="00997CAC" w:rsidRPr="00997CAC" w:rsidRDefault="00997CAC" w:rsidP="00862B92">
            <w:pPr>
              <w:jc w:val="center"/>
              <w:rPr>
                <w:sz w:val="28"/>
                <w:szCs w:val="28"/>
              </w:rPr>
            </w:pPr>
            <w:r w:rsidRPr="00997CAC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862B92" w:rsidRPr="009547B9" w:rsidTr="00862B92">
        <w:tc>
          <w:tcPr>
            <w:tcW w:w="426" w:type="dxa"/>
          </w:tcPr>
          <w:p w:rsidR="00862B92" w:rsidRPr="009547B9" w:rsidRDefault="00862B92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62B92" w:rsidRPr="009547B9" w:rsidRDefault="00862B92" w:rsidP="00862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425" w:type="dxa"/>
          </w:tcPr>
          <w:p w:rsidR="00862B92" w:rsidRPr="009547B9" w:rsidRDefault="00862B92" w:rsidP="00862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62B92" w:rsidRPr="009547B9" w:rsidRDefault="00862B92" w:rsidP="0086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муниципального образования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862B92">
        <w:tc>
          <w:tcPr>
            <w:tcW w:w="426" w:type="dxa"/>
          </w:tcPr>
          <w:p w:rsidR="00B410DE" w:rsidRPr="009547B9" w:rsidRDefault="00B410DE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0DE" w:rsidRDefault="00B410DE" w:rsidP="00862B92">
            <w:pPr>
              <w:jc w:val="both"/>
              <w:rPr>
                <w:sz w:val="28"/>
                <w:szCs w:val="28"/>
              </w:rPr>
            </w:pPr>
            <w:proofErr w:type="spellStart"/>
            <w:r w:rsidRPr="009547B9">
              <w:rPr>
                <w:sz w:val="28"/>
                <w:szCs w:val="28"/>
              </w:rPr>
              <w:t>Бахарева</w:t>
            </w:r>
            <w:proofErr w:type="spellEnd"/>
            <w:r w:rsidRPr="009547B9">
              <w:rPr>
                <w:sz w:val="28"/>
                <w:szCs w:val="28"/>
              </w:rPr>
              <w:t xml:space="preserve"> Наталья Николаевна</w:t>
            </w:r>
          </w:p>
          <w:p w:rsidR="00862B92" w:rsidRPr="009547B9" w:rsidRDefault="00862B92" w:rsidP="00862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начальник управления по организации деятельности Администрации</w:t>
            </w:r>
          </w:p>
          <w:p w:rsidR="00B410DE" w:rsidRPr="009547B9" w:rsidRDefault="00B410DE" w:rsidP="00862B92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города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862B92">
        <w:tc>
          <w:tcPr>
            <w:tcW w:w="426" w:type="dxa"/>
          </w:tcPr>
          <w:p w:rsidR="00B410DE" w:rsidRPr="009547B9" w:rsidRDefault="00B410DE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10DE" w:rsidRPr="009547B9" w:rsidRDefault="00B410DE" w:rsidP="00862B92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862B92">
        <w:tc>
          <w:tcPr>
            <w:tcW w:w="426" w:type="dxa"/>
          </w:tcPr>
          <w:p w:rsidR="00B410DE" w:rsidRPr="009547B9" w:rsidRDefault="00B410DE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0DE" w:rsidRPr="009547B9" w:rsidRDefault="00B410DE" w:rsidP="00862B92">
            <w:pPr>
              <w:rPr>
                <w:sz w:val="28"/>
                <w:szCs w:val="28"/>
              </w:rPr>
            </w:pPr>
            <w:proofErr w:type="spellStart"/>
            <w:r w:rsidRPr="009547B9">
              <w:rPr>
                <w:sz w:val="28"/>
                <w:szCs w:val="28"/>
              </w:rPr>
              <w:t>Коптева</w:t>
            </w:r>
            <w:proofErr w:type="spellEnd"/>
            <w:r w:rsidRPr="009547B9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25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10DE" w:rsidRPr="009547B9" w:rsidRDefault="00B410DE" w:rsidP="00862B92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862B92">
        <w:tc>
          <w:tcPr>
            <w:tcW w:w="426" w:type="dxa"/>
          </w:tcPr>
          <w:p w:rsidR="00B410DE" w:rsidRPr="009547B9" w:rsidRDefault="00B410DE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proofErr w:type="spellStart"/>
            <w:r w:rsidRPr="009547B9">
              <w:rPr>
                <w:sz w:val="28"/>
                <w:szCs w:val="28"/>
              </w:rPr>
              <w:t>Стадник</w:t>
            </w:r>
            <w:proofErr w:type="spellEnd"/>
            <w:r w:rsidRPr="009547B9">
              <w:rPr>
                <w:sz w:val="28"/>
                <w:szCs w:val="28"/>
              </w:rPr>
              <w:t xml:space="preserve"> Лилия </w:t>
            </w:r>
            <w:proofErr w:type="spellStart"/>
            <w:r w:rsidRPr="009547B9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425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10DE" w:rsidRPr="009547B9" w:rsidRDefault="00B410DE" w:rsidP="00862B92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9547B9">
              <w:rPr>
                <w:sz w:val="28"/>
                <w:szCs w:val="28"/>
              </w:rPr>
              <w:t>Лянторский</w:t>
            </w:r>
            <w:proofErr w:type="spellEnd"/>
            <w:r w:rsidRPr="009547B9">
              <w:rPr>
                <w:sz w:val="28"/>
                <w:szCs w:val="28"/>
              </w:rPr>
              <w:t xml:space="preserve"> Дом культуры «Нефтяник»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862B92">
        <w:tc>
          <w:tcPr>
            <w:tcW w:w="426" w:type="dxa"/>
          </w:tcPr>
          <w:p w:rsidR="00B410DE" w:rsidRPr="009547B9" w:rsidRDefault="00B410DE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0DE" w:rsidRPr="009547B9" w:rsidRDefault="00B410DE" w:rsidP="00862B92">
            <w:pPr>
              <w:rPr>
                <w:sz w:val="28"/>
                <w:szCs w:val="28"/>
              </w:rPr>
            </w:pPr>
            <w:proofErr w:type="spellStart"/>
            <w:r w:rsidRPr="009547B9">
              <w:rPr>
                <w:sz w:val="28"/>
                <w:szCs w:val="28"/>
              </w:rPr>
              <w:t>Асадуллаев</w:t>
            </w:r>
            <w:proofErr w:type="spellEnd"/>
            <w:proofErr w:type="gramStart"/>
            <w:r w:rsidRPr="009547B9">
              <w:rPr>
                <w:sz w:val="28"/>
                <w:szCs w:val="28"/>
              </w:rPr>
              <w:t xml:space="preserve"> М</w:t>
            </w:r>
            <w:proofErr w:type="gramEnd"/>
            <w:r w:rsidRPr="009547B9">
              <w:rPr>
                <w:sz w:val="28"/>
                <w:szCs w:val="28"/>
              </w:rPr>
              <w:t xml:space="preserve">услим </w:t>
            </w:r>
            <w:proofErr w:type="spellStart"/>
            <w:r w:rsidRPr="009547B9">
              <w:rPr>
                <w:sz w:val="28"/>
                <w:szCs w:val="28"/>
              </w:rPr>
              <w:t>Асадуллаевич</w:t>
            </w:r>
            <w:proofErr w:type="spellEnd"/>
            <w:r w:rsidRPr="009547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10DE" w:rsidRPr="009547B9" w:rsidRDefault="00B410DE" w:rsidP="00862B92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862B92">
        <w:tc>
          <w:tcPr>
            <w:tcW w:w="426" w:type="dxa"/>
          </w:tcPr>
          <w:p w:rsidR="00B410DE" w:rsidRPr="009547B9" w:rsidRDefault="00B410DE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proofErr w:type="spellStart"/>
            <w:r w:rsidRPr="009547B9">
              <w:rPr>
                <w:sz w:val="28"/>
                <w:szCs w:val="28"/>
              </w:rPr>
              <w:t>Подосян</w:t>
            </w:r>
            <w:proofErr w:type="spellEnd"/>
            <w:r w:rsidRPr="009547B9">
              <w:rPr>
                <w:sz w:val="28"/>
                <w:szCs w:val="28"/>
              </w:rPr>
              <w:t xml:space="preserve"> Елена </w:t>
            </w:r>
            <w:proofErr w:type="spellStart"/>
            <w:r w:rsidRPr="009547B9"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425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10DE" w:rsidRPr="009547B9" w:rsidRDefault="00B410DE" w:rsidP="00862B92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9547B9">
              <w:rPr>
                <w:sz w:val="28"/>
                <w:szCs w:val="28"/>
              </w:rPr>
              <w:t>Лянторский</w:t>
            </w:r>
            <w:proofErr w:type="spellEnd"/>
            <w:r w:rsidRPr="009547B9">
              <w:rPr>
                <w:sz w:val="28"/>
                <w:szCs w:val="28"/>
              </w:rPr>
              <w:t xml:space="preserve"> хантыйский этнографический музей»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862B92">
        <w:tc>
          <w:tcPr>
            <w:tcW w:w="426" w:type="dxa"/>
          </w:tcPr>
          <w:p w:rsidR="00B410DE" w:rsidRPr="009547B9" w:rsidRDefault="00B410DE" w:rsidP="00862B92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Уткина Лана Владимировна</w:t>
            </w:r>
          </w:p>
        </w:tc>
        <w:tc>
          <w:tcPr>
            <w:tcW w:w="425" w:type="dxa"/>
          </w:tcPr>
          <w:p w:rsidR="00B410DE" w:rsidRPr="009547B9" w:rsidRDefault="00B410DE" w:rsidP="00862B92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10DE" w:rsidRPr="009547B9" w:rsidRDefault="00EC6FB7" w:rsidP="00862B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B410DE" w:rsidRPr="009547B9">
              <w:rPr>
                <w:sz w:val="28"/>
                <w:szCs w:val="28"/>
              </w:rPr>
              <w:t>сполняющий</w:t>
            </w:r>
            <w:proofErr w:type="gramEnd"/>
            <w:r w:rsidR="00B410DE" w:rsidRPr="009547B9">
              <w:rPr>
                <w:sz w:val="28"/>
                <w:szCs w:val="28"/>
              </w:rPr>
              <w:t xml:space="preserve"> обязанности директора муниципального учреждения культуры «</w:t>
            </w:r>
            <w:proofErr w:type="spellStart"/>
            <w:r w:rsidR="00B410DE" w:rsidRPr="009547B9">
              <w:rPr>
                <w:sz w:val="28"/>
                <w:szCs w:val="28"/>
              </w:rPr>
              <w:t>Лянторская</w:t>
            </w:r>
            <w:proofErr w:type="spellEnd"/>
            <w:r w:rsidR="00B410DE" w:rsidRPr="009547B9">
              <w:rPr>
                <w:sz w:val="28"/>
                <w:szCs w:val="28"/>
              </w:rPr>
              <w:t xml:space="preserve"> централизованная библиотечная система»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9547B9">
        <w:tc>
          <w:tcPr>
            <w:tcW w:w="426" w:type="dxa"/>
          </w:tcPr>
          <w:p w:rsidR="00B410DE" w:rsidRPr="009547B9" w:rsidRDefault="00B410DE" w:rsidP="00B410DE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0DE" w:rsidRPr="009547B9" w:rsidRDefault="00B410DE" w:rsidP="00B410DE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425" w:type="dxa"/>
          </w:tcPr>
          <w:p w:rsidR="00B410DE" w:rsidRPr="009547B9" w:rsidRDefault="00B410DE" w:rsidP="00B410DE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10DE" w:rsidRDefault="00B410DE" w:rsidP="00B410DE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директор муниципального учреждения культуры «Городской Дом Молодёжи «Строитель»</w:t>
            </w:r>
            <w:r w:rsidR="006C34CB">
              <w:rPr>
                <w:sz w:val="28"/>
                <w:szCs w:val="28"/>
              </w:rPr>
              <w:t>;</w:t>
            </w:r>
          </w:p>
          <w:p w:rsidR="006C34CB" w:rsidRPr="009547B9" w:rsidRDefault="006C34CB" w:rsidP="00B410DE">
            <w:pPr>
              <w:rPr>
                <w:sz w:val="28"/>
                <w:szCs w:val="28"/>
              </w:rPr>
            </w:pPr>
          </w:p>
        </w:tc>
      </w:tr>
      <w:tr w:rsidR="009547B9" w:rsidRPr="009547B9" w:rsidTr="009547B9">
        <w:tc>
          <w:tcPr>
            <w:tcW w:w="426" w:type="dxa"/>
          </w:tcPr>
          <w:p w:rsidR="00B410DE" w:rsidRPr="009547B9" w:rsidRDefault="00B410DE" w:rsidP="00B410DE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0DE" w:rsidRPr="009547B9" w:rsidRDefault="00B410DE" w:rsidP="00B410DE">
            <w:pPr>
              <w:jc w:val="both"/>
              <w:rPr>
                <w:sz w:val="28"/>
                <w:szCs w:val="28"/>
              </w:rPr>
            </w:pPr>
            <w:proofErr w:type="spellStart"/>
            <w:r w:rsidRPr="009547B9">
              <w:rPr>
                <w:sz w:val="28"/>
                <w:szCs w:val="28"/>
              </w:rPr>
              <w:t>Журавленко</w:t>
            </w:r>
            <w:proofErr w:type="spellEnd"/>
            <w:r w:rsidRPr="009547B9">
              <w:rPr>
                <w:sz w:val="28"/>
                <w:szCs w:val="28"/>
              </w:rPr>
              <w:t xml:space="preserve"> Юрий Петрович </w:t>
            </w:r>
          </w:p>
        </w:tc>
        <w:tc>
          <w:tcPr>
            <w:tcW w:w="425" w:type="dxa"/>
          </w:tcPr>
          <w:p w:rsidR="00B410DE" w:rsidRPr="009547B9" w:rsidRDefault="00B410DE" w:rsidP="00B410DE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10DE" w:rsidRPr="009547B9" w:rsidRDefault="00B410DE" w:rsidP="00B410DE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9547B9">
        <w:tc>
          <w:tcPr>
            <w:tcW w:w="426" w:type="dxa"/>
          </w:tcPr>
          <w:p w:rsidR="009547B9" w:rsidRPr="009547B9" w:rsidRDefault="009547B9" w:rsidP="009547B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47B9" w:rsidRPr="009547B9" w:rsidRDefault="009547B9" w:rsidP="009547B9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 xml:space="preserve">Богачёв Геннадий Сергеевич </w:t>
            </w:r>
          </w:p>
        </w:tc>
        <w:tc>
          <w:tcPr>
            <w:tcW w:w="425" w:type="dxa"/>
          </w:tcPr>
          <w:p w:rsidR="009547B9" w:rsidRPr="009547B9" w:rsidRDefault="009547B9" w:rsidP="009547B9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547B9" w:rsidRPr="009547B9" w:rsidRDefault="009547B9" w:rsidP="009547B9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9547B9">
              <w:rPr>
                <w:sz w:val="28"/>
                <w:szCs w:val="28"/>
              </w:rPr>
              <w:t>г</w:t>
            </w:r>
            <w:proofErr w:type="gramStart"/>
            <w:r w:rsidRPr="009547B9">
              <w:rPr>
                <w:sz w:val="28"/>
                <w:szCs w:val="28"/>
              </w:rPr>
              <w:t>.Л</w:t>
            </w:r>
            <w:proofErr w:type="gramEnd"/>
            <w:r w:rsidRPr="009547B9">
              <w:rPr>
                <w:sz w:val="28"/>
                <w:szCs w:val="28"/>
              </w:rPr>
              <w:t>янтор</w:t>
            </w:r>
            <w:proofErr w:type="spellEnd"/>
            <w:r w:rsidRPr="009547B9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9547B9">
              <w:rPr>
                <w:sz w:val="28"/>
                <w:szCs w:val="28"/>
              </w:rPr>
              <w:t>Сургутскому</w:t>
            </w:r>
            <w:proofErr w:type="spellEnd"/>
            <w:r w:rsidRPr="009547B9">
              <w:rPr>
                <w:sz w:val="28"/>
                <w:szCs w:val="28"/>
              </w:rPr>
              <w:t xml:space="preserve"> району (по согласованию)</w:t>
            </w:r>
            <w:r w:rsidR="006C34CB">
              <w:rPr>
                <w:sz w:val="28"/>
                <w:szCs w:val="28"/>
              </w:rPr>
              <w:t>;</w:t>
            </w:r>
          </w:p>
        </w:tc>
      </w:tr>
      <w:tr w:rsidR="009547B9" w:rsidRPr="009547B9" w:rsidTr="009547B9">
        <w:tc>
          <w:tcPr>
            <w:tcW w:w="426" w:type="dxa"/>
          </w:tcPr>
          <w:p w:rsidR="009547B9" w:rsidRPr="009547B9" w:rsidRDefault="009547B9" w:rsidP="009547B9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47B9" w:rsidRPr="009547B9" w:rsidRDefault="009547B9" w:rsidP="009547B9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425" w:type="dxa"/>
          </w:tcPr>
          <w:p w:rsidR="009547B9" w:rsidRPr="009547B9" w:rsidRDefault="009547B9" w:rsidP="009547B9">
            <w:pPr>
              <w:jc w:val="both"/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547B9" w:rsidRPr="009547B9" w:rsidRDefault="009547B9" w:rsidP="009547B9">
            <w:pPr>
              <w:rPr>
                <w:sz w:val="28"/>
                <w:szCs w:val="28"/>
              </w:rPr>
            </w:pPr>
            <w:r w:rsidRPr="009547B9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</w:t>
            </w:r>
            <w:proofErr w:type="spellStart"/>
            <w:r w:rsidRPr="009547B9">
              <w:rPr>
                <w:sz w:val="28"/>
                <w:szCs w:val="28"/>
              </w:rPr>
              <w:t>Югре</w:t>
            </w:r>
            <w:proofErr w:type="spellEnd"/>
            <w:r w:rsidRPr="009547B9">
              <w:rPr>
                <w:sz w:val="28"/>
                <w:szCs w:val="28"/>
              </w:rPr>
              <w:t>» (по согласованию)</w:t>
            </w:r>
            <w:r w:rsidR="00EC6FB7">
              <w:rPr>
                <w:sz w:val="28"/>
                <w:szCs w:val="28"/>
              </w:rPr>
              <w:t>.</w:t>
            </w:r>
          </w:p>
        </w:tc>
      </w:tr>
    </w:tbl>
    <w:p w:rsidR="00997CAC" w:rsidRPr="009547B9" w:rsidRDefault="00997CAC" w:rsidP="00997CAC">
      <w:pPr>
        <w:ind w:left="5664"/>
        <w:jc w:val="both"/>
        <w:sectPr w:rsidR="00997CAC" w:rsidRPr="009547B9" w:rsidSect="006C34CB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DD1AD5" w:rsidRDefault="00DD1AD5" w:rsidP="00DD1A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Приложение 2 к постановлению</w:t>
      </w:r>
    </w:p>
    <w:p w:rsidR="00DD1AD5" w:rsidRDefault="00DD1AD5" w:rsidP="00DD1AD5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Администрации городского</w:t>
      </w:r>
    </w:p>
    <w:p w:rsidR="00DD1AD5" w:rsidRDefault="00DD1AD5" w:rsidP="00DD1AD5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DD1AD5" w:rsidRDefault="00DD1AD5" w:rsidP="00DD1A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 «</w:t>
      </w:r>
      <w:r w:rsidR="00440602">
        <w:rPr>
          <w:sz w:val="24"/>
          <w:szCs w:val="24"/>
        </w:rPr>
        <w:t>01</w:t>
      </w:r>
      <w:r>
        <w:rPr>
          <w:sz w:val="24"/>
          <w:szCs w:val="24"/>
        </w:rPr>
        <w:t>»  ию</w:t>
      </w:r>
      <w:r w:rsidR="006C34CB">
        <w:rPr>
          <w:sz w:val="24"/>
          <w:szCs w:val="24"/>
        </w:rPr>
        <w:t>л</w:t>
      </w:r>
      <w:r>
        <w:rPr>
          <w:sz w:val="24"/>
          <w:szCs w:val="24"/>
        </w:rPr>
        <w:t xml:space="preserve">я 2016 года № </w:t>
      </w:r>
      <w:r w:rsidR="00440602">
        <w:rPr>
          <w:sz w:val="24"/>
          <w:szCs w:val="24"/>
        </w:rPr>
        <w:t>614</w:t>
      </w:r>
    </w:p>
    <w:p w:rsidR="00DD1AD5" w:rsidRDefault="00DD1AD5" w:rsidP="00DD1AD5">
      <w:pPr>
        <w:rPr>
          <w:sz w:val="24"/>
          <w:szCs w:val="24"/>
        </w:rPr>
      </w:pPr>
    </w:p>
    <w:p w:rsidR="00DD1AD5" w:rsidRDefault="00DD1AD5" w:rsidP="00DD1AD5">
      <w:pPr>
        <w:rPr>
          <w:sz w:val="28"/>
          <w:szCs w:val="28"/>
        </w:rPr>
      </w:pPr>
    </w:p>
    <w:p w:rsidR="00DD1AD5" w:rsidRDefault="00DD1AD5" w:rsidP="00DD1A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DD1AD5" w:rsidRDefault="00DD1AD5" w:rsidP="00DD1AD5">
      <w:pPr>
        <w:jc w:val="center"/>
        <w:rPr>
          <w:sz w:val="28"/>
        </w:rPr>
      </w:pPr>
      <w:r>
        <w:rPr>
          <w:sz w:val="28"/>
          <w:szCs w:val="28"/>
        </w:rPr>
        <w:t xml:space="preserve">городских мероприятий, </w:t>
      </w:r>
      <w:r>
        <w:rPr>
          <w:sz w:val="28"/>
        </w:rPr>
        <w:t>посвящённых Дню семьи, любви и верности</w:t>
      </w:r>
    </w:p>
    <w:p w:rsidR="00DD1AD5" w:rsidRDefault="00DD1AD5" w:rsidP="00DD1AD5">
      <w:pPr>
        <w:jc w:val="center"/>
        <w:rPr>
          <w:sz w:val="28"/>
        </w:rPr>
      </w:pPr>
      <w:r>
        <w:rPr>
          <w:sz w:val="28"/>
        </w:rPr>
        <w:t>08 июля 2016 года</w:t>
      </w:r>
    </w:p>
    <w:p w:rsidR="00DD1AD5" w:rsidRDefault="00DD1AD5" w:rsidP="00DD1AD5">
      <w:pPr>
        <w:jc w:val="center"/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1951"/>
        <w:gridCol w:w="4901"/>
        <w:gridCol w:w="3427"/>
      </w:tblGrid>
      <w:tr w:rsidR="00DD1AD5" w:rsidTr="00DD1A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D5" w:rsidRDefault="00DD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5" w:rsidRDefault="00DD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DD1AD5" w:rsidRDefault="00DD1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D5" w:rsidRDefault="00DD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DD1AD5" w:rsidTr="00DD1A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D5" w:rsidRDefault="00DD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 15.0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D5" w:rsidRDefault="00D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регистрация брак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D5" w:rsidRDefault="00D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торжеств МУ «КСК «Юбилейный»</w:t>
            </w:r>
          </w:p>
        </w:tc>
      </w:tr>
      <w:tr w:rsidR="00DD1AD5" w:rsidTr="00DD1AD5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5" w:rsidRDefault="00DD1AD5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ородской праздник, посвящённый Дню семьи, любви и верности</w:t>
            </w:r>
          </w:p>
          <w:p w:rsidR="00DD1AD5" w:rsidRDefault="00DD1AD5">
            <w:pPr>
              <w:jc w:val="center"/>
              <w:rPr>
                <w:sz w:val="28"/>
                <w:szCs w:val="28"/>
              </w:rPr>
            </w:pPr>
          </w:p>
        </w:tc>
      </w:tr>
      <w:tr w:rsidR="00DD1AD5" w:rsidTr="00DD1AD5">
        <w:trPr>
          <w:trHeight w:val="36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5" w:rsidRDefault="00DD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  <w:p w:rsidR="00DD1AD5" w:rsidRDefault="00DD1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5" w:rsidRDefault="00DD1AD5">
            <w:pPr>
              <w:rPr>
                <w:rFonts w:eastAsiaTheme="minorHAnsi"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бота творческих площадок:</w:t>
            </w:r>
            <w:r>
              <w:rPr>
                <w:rFonts w:eastAsiaTheme="minorHAnsi"/>
                <w:i/>
                <w:sz w:val="28"/>
                <w:szCs w:val="28"/>
              </w:rPr>
              <w:t xml:space="preserve"> </w:t>
            </w:r>
          </w:p>
          <w:p w:rsidR="00DD1AD5" w:rsidRDefault="00DD1AD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i/>
                <w:sz w:val="28"/>
                <w:szCs w:val="28"/>
              </w:rPr>
              <w:t xml:space="preserve">- </w:t>
            </w:r>
            <w:r>
              <w:rPr>
                <w:rFonts w:eastAsiaTheme="minorHAnsi"/>
                <w:sz w:val="28"/>
                <w:szCs w:val="28"/>
              </w:rPr>
              <w:t>мастер-класс по изготовлению ромашек из воздушных шаров;</w:t>
            </w:r>
          </w:p>
          <w:p w:rsidR="00DD1AD5" w:rsidRDefault="00DD1AD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- «портрет любимого», дружеские семейные шаржи;</w:t>
            </w:r>
          </w:p>
          <w:p w:rsidR="00DD1AD5" w:rsidRDefault="00DD1AD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- мастер-класс по изготовлению кукол-оберегов; </w:t>
            </w:r>
          </w:p>
          <w:p w:rsidR="00DD1AD5" w:rsidRDefault="00DD1AD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 семейное фото с аниматорами в театральных костюмах;</w:t>
            </w:r>
          </w:p>
          <w:p w:rsidR="00DD1AD5" w:rsidRDefault="00DD1AD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боди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арт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в славянском стиле</w:t>
            </w:r>
          </w:p>
          <w:p w:rsidR="00DD1AD5" w:rsidRDefault="00DD1AD5">
            <w:pPr>
              <w:rPr>
                <w:rFonts w:eastAsiaTheme="minorHAnsi"/>
                <w:sz w:val="28"/>
                <w:szCs w:val="28"/>
              </w:rPr>
            </w:pPr>
          </w:p>
          <w:p w:rsidR="00DD1AD5" w:rsidRDefault="00DD1AD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5" w:rsidRDefault="00D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еред МУ КСК «Юбилейный»</w:t>
            </w:r>
          </w:p>
          <w:p w:rsidR="00DD1AD5" w:rsidRDefault="00DD1AD5">
            <w:pPr>
              <w:jc w:val="center"/>
              <w:rPr>
                <w:sz w:val="28"/>
                <w:szCs w:val="28"/>
              </w:rPr>
            </w:pPr>
          </w:p>
        </w:tc>
      </w:tr>
      <w:tr w:rsidR="00DD1AD5" w:rsidTr="00DD1AD5">
        <w:trPr>
          <w:trHeight w:val="517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5" w:rsidRDefault="00DD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приём Главы города</w:t>
            </w:r>
          </w:p>
          <w:p w:rsidR="00DD1AD5" w:rsidRDefault="00DD1AD5">
            <w:pPr>
              <w:rPr>
                <w:sz w:val="28"/>
                <w:szCs w:val="28"/>
              </w:rPr>
            </w:pPr>
          </w:p>
        </w:tc>
      </w:tr>
      <w:tr w:rsidR="00DD1AD5" w:rsidTr="00DD1AD5">
        <w:trPr>
          <w:trHeight w:val="11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D5" w:rsidRDefault="00DD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3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D5" w:rsidRDefault="00D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ествование выдающихся семей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D1AD5" w:rsidRDefault="00D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ремония награждения;</w:t>
            </w:r>
          </w:p>
          <w:p w:rsidR="00DD1AD5" w:rsidRDefault="00DD1AD5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чное чаепитие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D5" w:rsidRDefault="00DD1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торжеств МУ «КСК «Юбилейный»</w:t>
            </w:r>
          </w:p>
        </w:tc>
      </w:tr>
    </w:tbl>
    <w:p w:rsidR="00DD1AD5" w:rsidRDefault="00DD1AD5" w:rsidP="00DD1AD5">
      <w:pPr>
        <w:jc w:val="center"/>
        <w:rPr>
          <w:sz w:val="28"/>
        </w:rPr>
      </w:pPr>
    </w:p>
    <w:p w:rsidR="00DD1AD5" w:rsidRDefault="00DD1AD5" w:rsidP="00DD1AD5">
      <w:pPr>
        <w:jc w:val="center"/>
        <w:rPr>
          <w:sz w:val="28"/>
        </w:rPr>
      </w:pPr>
    </w:p>
    <w:p w:rsidR="00DD1AD5" w:rsidRDefault="00DD1AD5" w:rsidP="00DD1AD5">
      <w:pPr>
        <w:jc w:val="center"/>
        <w:rPr>
          <w:sz w:val="28"/>
        </w:rPr>
      </w:pPr>
    </w:p>
    <w:p w:rsidR="00DD1AD5" w:rsidRDefault="00DD1AD5" w:rsidP="00DD1AD5">
      <w:pPr>
        <w:jc w:val="center"/>
        <w:rPr>
          <w:sz w:val="28"/>
        </w:rPr>
      </w:pPr>
    </w:p>
    <w:p w:rsidR="00F570AC" w:rsidRDefault="00F570AC" w:rsidP="0060236C">
      <w:pPr>
        <w:rPr>
          <w:sz w:val="24"/>
          <w:szCs w:val="24"/>
        </w:rPr>
      </w:pPr>
    </w:p>
    <w:p w:rsidR="00F570AC" w:rsidRDefault="00F570AC" w:rsidP="0060236C">
      <w:pPr>
        <w:rPr>
          <w:sz w:val="24"/>
          <w:szCs w:val="24"/>
        </w:rPr>
      </w:pPr>
    </w:p>
    <w:p w:rsidR="00F570AC" w:rsidRDefault="00F570AC" w:rsidP="0060236C">
      <w:pPr>
        <w:rPr>
          <w:sz w:val="24"/>
          <w:szCs w:val="24"/>
        </w:rPr>
      </w:pPr>
    </w:p>
    <w:p w:rsidR="00F570AC" w:rsidRDefault="00F570AC" w:rsidP="0060236C">
      <w:pPr>
        <w:rPr>
          <w:sz w:val="24"/>
          <w:szCs w:val="24"/>
        </w:rPr>
      </w:pPr>
    </w:p>
    <w:p w:rsidR="00F570AC" w:rsidRDefault="00F570AC" w:rsidP="0060236C">
      <w:pPr>
        <w:rPr>
          <w:sz w:val="24"/>
          <w:szCs w:val="24"/>
        </w:rPr>
      </w:pPr>
    </w:p>
    <w:p w:rsidR="00F570AC" w:rsidRDefault="00F570AC" w:rsidP="0060236C">
      <w:pPr>
        <w:rPr>
          <w:sz w:val="24"/>
          <w:szCs w:val="24"/>
        </w:rPr>
      </w:pPr>
    </w:p>
    <w:p w:rsidR="00DD1AD5" w:rsidRDefault="00DD1AD5" w:rsidP="0060236C">
      <w:pPr>
        <w:rPr>
          <w:sz w:val="24"/>
          <w:szCs w:val="24"/>
        </w:rPr>
      </w:pPr>
    </w:p>
    <w:p w:rsidR="00DD1AD5" w:rsidRDefault="00DD1AD5" w:rsidP="0060236C">
      <w:pPr>
        <w:rPr>
          <w:sz w:val="24"/>
          <w:szCs w:val="24"/>
        </w:rPr>
      </w:pPr>
    </w:p>
    <w:p w:rsidR="00DD1AD5" w:rsidRDefault="00DD1AD5" w:rsidP="0060236C">
      <w:pPr>
        <w:rPr>
          <w:sz w:val="24"/>
          <w:szCs w:val="24"/>
        </w:rPr>
      </w:pPr>
    </w:p>
    <w:p w:rsidR="00DD1AD5" w:rsidRDefault="00DD1AD5" w:rsidP="0060236C">
      <w:pPr>
        <w:rPr>
          <w:sz w:val="24"/>
          <w:szCs w:val="24"/>
        </w:rPr>
      </w:pPr>
    </w:p>
    <w:p w:rsidR="00DD1AD5" w:rsidRDefault="00DD1AD5" w:rsidP="0060236C">
      <w:pPr>
        <w:rPr>
          <w:sz w:val="24"/>
          <w:szCs w:val="24"/>
        </w:rPr>
      </w:pPr>
    </w:p>
    <w:p w:rsidR="004D2EDC" w:rsidRDefault="004D2EDC" w:rsidP="0060236C">
      <w:pPr>
        <w:rPr>
          <w:sz w:val="24"/>
          <w:szCs w:val="24"/>
        </w:rPr>
      </w:pPr>
    </w:p>
    <w:p w:rsidR="00A651BB" w:rsidRDefault="00856A1C" w:rsidP="0060236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E75B7A">
        <w:rPr>
          <w:sz w:val="24"/>
          <w:szCs w:val="24"/>
        </w:rPr>
        <w:t xml:space="preserve">Приложение </w:t>
      </w:r>
      <w:r w:rsidR="009547B9">
        <w:rPr>
          <w:sz w:val="24"/>
          <w:szCs w:val="24"/>
        </w:rPr>
        <w:t>3</w:t>
      </w:r>
      <w:r w:rsidR="006C34CB">
        <w:rPr>
          <w:sz w:val="24"/>
          <w:szCs w:val="24"/>
        </w:rPr>
        <w:t xml:space="preserve"> </w:t>
      </w:r>
      <w:r w:rsidR="00A651BB">
        <w:rPr>
          <w:sz w:val="24"/>
          <w:szCs w:val="24"/>
        </w:rPr>
        <w:t>к постановлению</w:t>
      </w:r>
    </w:p>
    <w:p w:rsidR="0060236C" w:rsidRDefault="003C4166" w:rsidP="0060236C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651BB">
        <w:rPr>
          <w:sz w:val="24"/>
          <w:szCs w:val="24"/>
        </w:rPr>
        <w:t xml:space="preserve">Администрации </w:t>
      </w:r>
      <w:proofErr w:type="gramStart"/>
      <w:r w:rsidR="00A651BB">
        <w:rPr>
          <w:sz w:val="24"/>
          <w:szCs w:val="24"/>
        </w:rPr>
        <w:t>городского</w:t>
      </w:r>
      <w:proofErr w:type="gramEnd"/>
    </w:p>
    <w:p w:rsidR="00A651BB" w:rsidRDefault="00A651BB" w:rsidP="0060236C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416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900A4F" w:rsidRDefault="003C4166" w:rsidP="006023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3F4F55">
        <w:rPr>
          <w:sz w:val="24"/>
          <w:szCs w:val="24"/>
        </w:rPr>
        <w:t>от</w:t>
      </w:r>
      <w:r w:rsidR="000A7634">
        <w:rPr>
          <w:sz w:val="24"/>
          <w:szCs w:val="24"/>
        </w:rPr>
        <w:t>«</w:t>
      </w:r>
      <w:r w:rsidR="00440602">
        <w:rPr>
          <w:sz w:val="24"/>
          <w:szCs w:val="24"/>
        </w:rPr>
        <w:t>01</w:t>
      </w:r>
      <w:r w:rsidR="006B6E0E">
        <w:rPr>
          <w:sz w:val="24"/>
          <w:szCs w:val="24"/>
        </w:rPr>
        <w:t xml:space="preserve">» </w:t>
      </w:r>
      <w:r w:rsidR="00DF2763">
        <w:rPr>
          <w:sz w:val="24"/>
          <w:szCs w:val="24"/>
        </w:rPr>
        <w:t xml:space="preserve"> ию</w:t>
      </w:r>
      <w:r w:rsidR="006C34CB">
        <w:rPr>
          <w:sz w:val="24"/>
          <w:szCs w:val="24"/>
        </w:rPr>
        <w:t>л</w:t>
      </w:r>
      <w:r w:rsidR="00DF2763">
        <w:rPr>
          <w:sz w:val="24"/>
          <w:szCs w:val="24"/>
        </w:rPr>
        <w:t xml:space="preserve">я  </w:t>
      </w:r>
      <w:r w:rsidR="00D40180">
        <w:rPr>
          <w:sz w:val="24"/>
          <w:szCs w:val="24"/>
        </w:rPr>
        <w:t>2016</w:t>
      </w:r>
      <w:r w:rsidR="00A651BB">
        <w:rPr>
          <w:sz w:val="24"/>
          <w:szCs w:val="24"/>
        </w:rPr>
        <w:t xml:space="preserve"> года №</w:t>
      </w:r>
      <w:r w:rsidR="006C34CB">
        <w:rPr>
          <w:sz w:val="24"/>
          <w:szCs w:val="24"/>
        </w:rPr>
        <w:t xml:space="preserve"> </w:t>
      </w:r>
      <w:r w:rsidR="00440602">
        <w:rPr>
          <w:sz w:val="24"/>
          <w:szCs w:val="24"/>
        </w:rPr>
        <w:t>614</w:t>
      </w:r>
    </w:p>
    <w:p w:rsidR="00DF2763" w:rsidRDefault="00DF2763" w:rsidP="0060236C">
      <w:pPr>
        <w:rPr>
          <w:sz w:val="24"/>
          <w:szCs w:val="24"/>
        </w:rPr>
      </w:pPr>
    </w:p>
    <w:p w:rsidR="00DF2763" w:rsidRDefault="00DF2763" w:rsidP="0060236C">
      <w:pPr>
        <w:rPr>
          <w:sz w:val="28"/>
          <w:szCs w:val="28"/>
        </w:rPr>
      </w:pP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32D07" w:rsidRPr="00C32D07" w:rsidRDefault="00A651BB" w:rsidP="00C32D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856A1C">
        <w:rPr>
          <w:sz w:val="28"/>
          <w:szCs w:val="28"/>
        </w:rPr>
        <w:t>и</w:t>
      </w:r>
      <w:r>
        <w:rPr>
          <w:sz w:val="28"/>
          <w:szCs w:val="28"/>
        </w:rPr>
        <w:t xml:space="preserve"> и проведени</w:t>
      </w:r>
      <w:r w:rsidR="00856A1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32D07" w:rsidRPr="00C32D07">
        <w:rPr>
          <w:sz w:val="28"/>
          <w:szCs w:val="28"/>
        </w:rPr>
        <w:t>городск</w:t>
      </w:r>
      <w:r w:rsidR="003C4166">
        <w:rPr>
          <w:sz w:val="28"/>
          <w:szCs w:val="28"/>
        </w:rPr>
        <w:t>их мероприятий</w:t>
      </w:r>
      <w:r w:rsidR="00C32D07" w:rsidRPr="00C32D07">
        <w:rPr>
          <w:sz w:val="28"/>
          <w:szCs w:val="28"/>
        </w:rPr>
        <w:t>,</w:t>
      </w:r>
    </w:p>
    <w:p w:rsidR="008E438B" w:rsidRDefault="00C32D07" w:rsidP="00C32D07">
      <w:pPr>
        <w:jc w:val="center"/>
        <w:rPr>
          <w:sz w:val="28"/>
          <w:szCs w:val="28"/>
        </w:rPr>
      </w:pPr>
      <w:proofErr w:type="gramStart"/>
      <w:r w:rsidRPr="00C32D07">
        <w:rPr>
          <w:sz w:val="28"/>
          <w:szCs w:val="28"/>
        </w:rPr>
        <w:t>посвящённ</w:t>
      </w:r>
      <w:r w:rsidR="003C4166">
        <w:rPr>
          <w:sz w:val="28"/>
          <w:szCs w:val="28"/>
        </w:rPr>
        <w:t>ых</w:t>
      </w:r>
      <w:proofErr w:type="gramEnd"/>
      <w:r w:rsidRPr="00C32D07">
        <w:rPr>
          <w:sz w:val="28"/>
          <w:szCs w:val="28"/>
        </w:rPr>
        <w:t xml:space="preserve"> Дню семьи, любви и верности</w:t>
      </w:r>
    </w:p>
    <w:p w:rsidR="00675A07" w:rsidRDefault="00675A07" w:rsidP="00FE43E9">
      <w:pPr>
        <w:jc w:val="center"/>
        <w:rPr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1984"/>
        <w:gridCol w:w="2126"/>
      </w:tblGrid>
      <w:tr w:rsidR="00A651B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A19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19E9">
              <w:rPr>
                <w:sz w:val="28"/>
                <w:szCs w:val="28"/>
              </w:rPr>
              <w:t>/</w:t>
            </w:r>
            <w:proofErr w:type="spellStart"/>
            <w:r w:rsidRPr="001A19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Сроки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тветственный</w:t>
            </w:r>
          </w:p>
        </w:tc>
      </w:tr>
      <w:tr w:rsidR="00A651B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4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Управление по </w:t>
            </w:r>
            <w:r w:rsidR="001451D6">
              <w:rPr>
                <w:sz w:val="28"/>
                <w:szCs w:val="28"/>
              </w:rPr>
              <w:t xml:space="preserve">организации деятельности </w:t>
            </w:r>
          </w:p>
        </w:tc>
      </w:tr>
      <w:tr w:rsidR="00082310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0" w:rsidRDefault="0065580E" w:rsidP="00330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0" w:rsidRDefault="00082310" w:rsidP="0086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sz w:val="28"/>
                <w:szCs w:val="28"/>
              </w:rPr>
              <w:t>списка участников торжественного приёма Главы город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0" w:rsidRDefault="003437C5" w:rsidP="00943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82310">
              <w:rPr>
                <w:sz w:val="28"/>
                <w:szCs w:val="28"/>
              </w:rPr>
              <w:t>ериод подготовки мероприят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310" w:rsidRDefault="0065580E" w:rsidP="009253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анфилова</w:t>
            </w:r>
          </w:p>
        </w:tc>
      </w:tr>
      <w:tr w:rsidR="00747AD6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747AD6" w:rsidP="00330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305F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1E1EDD" w:rsidP="0086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ручения приглашений</w:t>
            </w:r>
            <w:r w:rsidR="00747AD6">
              <w:rPr>
                <w:sz w:val="28"/>
                <w:szCs w:val="28"/>
              </w:rPr>
              <w:t xml:space="preserve"> участникам торжественного приёма Главы</w:t>
            </w:r>
            <w:r w:rsidR="009253C9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DD46CD" w:rsidP="002B3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2B340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D6" w:rsidRPr="001A19E9" w:rsidRDefault="00747AD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747AD6" w:rsidTr="00A8564D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747AD6" w:rsidP="00330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305F3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747AD6" w:rsidP="0086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оток</w:t>
            </w:r>
            <w:r w:rsidR="00DD46CD">
              <w:rPr>
                <w:sz w:val="28"/>
                <w:szCs w:val="28"/>
              </w:rPr>
              <w:t>ола выступления официальны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2B340D" w:rsidP="0058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D6" w:rsidRPr="001A19E9" w:rsidRDefault="00747AD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747AD6" w:rsidTr="00A8564D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747AD6" w:rsidP="00330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305F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404F02" w:rsidP="0086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r w:rsidR="00747AD6">
              <w:rPr>
                <w:sz w:val="28"/>
                <w:szCs w:val="28"/>
              </w:rPr>
              <w:t>участни</w:t>
            </w:r>
            <w:r>
              <w:rPr>
                <w:sz w:val="28"/>
                <w:szCs w:val="28"/>
              </w:rPr>
              <w:t>ков торжественного приёма Главы</w:t>
            </w:r>
            <w:r w:rsidR="001E1EDD">
              <w:rPr>
                <w:sz w:val="28"/>
                <w:szCs w:val="28"/>
              </w:rPr>
              <w:t xml:space="preserve">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7D4A1B" w:rsidP="00464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D6" w:rsidRPr="001A19E9" w:rsidRDefault="00747AD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747AD6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747AD6" w:rsidP="00330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305F3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747AD6" w:rsidP="0086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торжественного приёма Главы</w:t>
            </w:r>
            <w:r w:rsidR="001E1EDD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6" w:rsidRDefault="003437C5" w:rsidP="0092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04F02">
              <w:rPr>
                <w:sz w:val="28"/>
                <w:szCs w:val="28"/>
              </w:rPr>
              <w:t>ериод проведения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D6" w:rsidRPr="001A19E9" w:rsidRDefault="00747AD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725DAD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AD" w:rsidRDefault="0065580E" w:rsidP="00330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AD" w:rsidRPr="001A19E9" w:rsidRDefault="00D1589A" w:rsidP="001A19E9">
            <w:pPr>
              <w:jc w:val="center"/>
              <w:rPr>
                <w:sz w:val="28"/>
                <w:szCs w:val="28"/>
              </w:rPr>
            </w:pPr>
            <w:r w:rsidRPr="00D1589A">
              <w:rPr>
                <w:sz w:val="28"/>
                <w:szCs w:val="28"/>
              </w:rPr>
              <w:t>Управление экономики</w:t>
            </w:r>
          </w:p>
        </w:tc>
      </w:tr>
      <w:tr w:rsidR="00D1589A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Default="0065580E" w:rsidP="00330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Default="00D1589A" w:rsidP="0046470F">
            <w:pPr>
              <w:jc w:val="both"/>
              <w:rPr>
                <w:sz w:val="28"/>
                <w:szCs w:val="28"/>
              </w:rPr>
            </w:pPr>
            <w:r w:rsidRPr="00D1589A"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A" w:rsidRDefault="00D81C03" w:rsidP="0092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7.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589A" w:rsidRPr="001A19E9" w:rsidRDefault="002B340D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Х. </w:t>
            </w:r>
            <w:proofErr w:type="spellStart"/>
            <w:r>
              <w:rPr>
                <w:sz w:val="28"/>
                <w:szCs w:val="28"/>
              </w:rPr>
              <w:t>Бариева</w:t>
            </w:r>
            <w:proofErr w:type="spellEnd"/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5" w:rsidRPr="00CA032B" w:rsidRDefault="0065580E" w:rsidP="00F2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095E" w:rsidRPr="00CA032B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5" w:rsidRPr="00CA032B" w:rsidRDefault="00550345" w:rsidP="001A19E9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3" w:rsidRPr="00CA032B" w:rsidRDefault="0065580E" w:rsidP="00F2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3" w:rsidRPr="00CA032B" w:rsidRDefault="00C32D07" w:rsidP="00FA703C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роведение организационн</w:t>
            </w:r>
            <w:r w:rsidR="006233B2" w:rsidRPr="00CA032B">
              <w:rPr>
                <w:sz w:val="28"/>
                <w:szCs w:val="28"/>
              </w:rPr>
              <w:t xml:space="preserve">ых комитетов по подготовке </w:t>
            </w:r>
            <w:r w:rsidR="001E1EDD">
              <w:rPr>
                <w:sz w:val="28"/>
                <w:szCs w:val="28"/>
              </w:rPr>
              <w:t xml:space="preserve">городских </w:t>
            </w:r>
            <w:r w:rsidR="006233B2" w:rsidRPr="00CA032B">
              <w:rPr>
                <w:sz w:val="28"/>
                <w:szCs w:val="28"/>
              </w:rPr>
              <w:t xml:space="preserve">мероприятий, </w:t>
            </w:r>
            <w:r w:rsidR="006233B2" w:rsidRPr="00CA032B">
              <w:rPr>
                <w:sz w:val="28"/>
              </w:rPr>
              <w:t>посвящённых Дню семьи, любви и ве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3" w:rsidRPr="00CA032B" w:rsidRDefault="00D81C03" w:rsidP="00273956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период подготовки м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5F3" w:rsidRDefault="003305F3" w:rsidP="001A19E9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1A19E9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1A19E9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A8564D">
            <w:pPr>
              <w:rPr>
                <w:sz w:val="28"/>
                <w:szCs w:val="28"/>
              </w:rPr>
            </w:pPr>
          </w:p>
          <w:p w:rsidR="00A8564D" w:rsidRDefault="00A8564D" w:rsidP="001A19E9">
            <w:pPr>
              <w:jc w:val="center"/>
              <w:rPr>
                <w:sz w:val="28"/>
                <w:szCs w:val="28"/>
              </w:rPr>
            </w:pPr>
          </w:p>
          <w:p w:rsidR="00725DAD" w:rsidRPr="00CA032B" w:rsidRDefault="00A8564D" w:rsidP="00A85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7" w:rsidRPr="00CA032B" w:rsidRDefault="0065580E" w:rsidP="00F2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7" w:rsidRPr="00CA032B" w:rsidRDefault="00C32D07" w:rsidP="00FA703C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Разработка плана подготовки организации и проведения </w:t>
            </w:r>
            <w:r w:rsidR="006233B2" w:rsidRPr="00CA032B">
              <w:rPr>
                <w:sz w:val="28"/>
                <w:szCs w:val="28"/>
              </w:rPr>
              <w:t xml:space="preserve">мероприятий, </w:t>
            </w:r>
            <w:r w:rsidR="006233B2" w:rsidRPr="00CA032B">
              <w:rPr>
                <w:sz w:val="28"/>
              </w:rPr>
              <w:t>посвящённых Дню семьи, любви и ве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7" w:rsidRPr="00CA032B" w:rsidRDefault="002B340D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07" w:rsidRPr="00CA032B" w:rsidRDefault="00C32D07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3" w:rsidRPr="00CA032B" w:rsidRDefault="0065580E" w:rsidP="00B6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05F3" w:rsidRPr="00CA032B">
              <w:rPr>
                <w:sz w:val="28"/>
                <w:szCs w:val="28"/>
              </w:rPr>
              <w:t>.</w:t>
            </w:r>
            <w:r w:rsidR="00B6273F" w:rsidRPr="00CA032B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3" w:rsidRPr="00CA032B" w:rsidRDefault="003305F3" w:rsidP="006233B2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Организация</w:t>
            </w:r>
            <w:r w:rsidR="00B6273F" w:rsidRPr="00CA032B">
              <w:rPr>
                <w:sz w:val="28"/>
                <w:szCs w:val="28"/>
              </w:rPr>
              <w:t xml:space="preserve"> и координация </w:t>
            </w:r>
            <w:r w:rsidRPr="00CA032B">
              <w:rPr>
                <w:sz w:val="28"/>
                <w:szCs w:val="28"/>
              </w:rPr>
              <w:t>работы учреждений культуры в процессе подготовки</w:t>
            </w:r>
            <w:r w:rsidR="001E1EDD">
              <w:rPr>
                <w:sz w:val="28"/>
                <w:szCs w:val="28"/>
              </w:rPr>
              <w:t xml:space="preserve"> </w:t>
            </w:r>
            <w:r w:rsidR="006233B2" w:rsidRPr="00CA032B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3" w:rsidRPr="00CA032B" w:rsidRDefault="003437C5" w:rsidP="00273956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</w:t>
            </w:r>
            <w:r w:rsidR="003305F3" w:rsidRPr="00CA032B">
              <w:rPr>
                <w:sz w:val="28"/>
                <w:szCs w:val="28"/>
              </w:rPr>
              <w:t>ериод подготовки и проведения мероприяти</w:t>
            </w:r>
            <w:r w:rsidR="00D81C03">
              <w:rPr>
                <w:sz w:val="28"/>
                <w:szCs w:val="28"/>
              </w:rPr>
              <w:t>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3" w:rsidRPr="00CA032B" w:rsidRDefault="003305F3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725DAD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AD" w:rsidRPr="00CA032B" w:rsidRDefault="0065580E" w:rsidP="00B6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AD" w:rsidRPr="00CA032B" w:rsidRDefault="00725DAD" w:rsidP="00725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направление информации для размещения </w:t>
            </w:r>
            <w:r w:rsidRPr="00725DAD">
              <w:rPr>
                <w:sz w:val="28"/>
                <w:szCs w:val="28"/>
              </w:rPr>
              <w:t>на 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AD" w:rsidRPr="00CA032B" w:rsidRDefault="00D81C03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</w:t>
            </w:r>
            <w:r w:rsidRPr="00D81C03">
              <w:rPr>
                <w:sz w:val="28"/>
                <w:szCs w:val="28"/>
              </w:rPr>
              <w:t>.07</w:t>
            </w:r>
            <w:r>
              <w:rPr>
                <w:sz w:val="28"/>
                <w:szCs w:val="28"/>
              </w:rPr>
              <w:t>.</w:t>
            </w:r>
            <w:r w:rsidRPr="00D81C03">
              <w:rPr>
                <w:sz w:val="28"/>
                <w:szCs w:val="28"/>
              </w:rPr>
              <w:t>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DAD" w:rsidRPr="00CA032B" w:rsidRDefault="00725DA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5580E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65580E" w:rsidP="00B6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Default="00D81C03" w:rsidP="00725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кламной</w:t>
            </w:r>
            <w:r w:rsidR="0065580E">
              <w:rPr>
                <w:sz w:val="28"/>
                <w:szCs w:val="28"/>
              </w:rPr>
              <w:t xml:space="preserve"> кампании с целью информирования жителей города о </w:t>
            </w:r>
            <w:r w:rsidR="0065580E">
              <w:rPr>
                <w:sz w:val="28"/>
                <w:szCs w:val="28"/>
              </w:rPr>
              <w:lastRenderedPageBreak/>
              <w:t>предстоящи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2B340D" w:rsidP="00D8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4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0E" w:rsidRPr="00CA032B" w:rsidRDefault="0065580E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3" w:rsidRPr="00CA032B" w:rsidRDefault="0065580E" w:rsidP="00B6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3" w:rsidRPr="00CA032B" w:rsidRDefault="0063087E" w:rsidP="005B190F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рисутствие на генеральных репети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3" w:rsidRPr="00CA032B" w:rsidRDefault="00375C0F" w:rsidP="00273956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07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3" w:rsidRPr="00CA032B" w:rsidRDefault="003305F3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7E" w:rsidRPr="00CA032B" w:rsidRDefault="0065580E" w:rsidP="00B6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7E" w:rsidRPr="00CA032B" w:rsidRDefault="0063087E" w:rsidP="0063087E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63087E" w:rsidRPr="00CA032B" w:rsidRDefault="0063087E" w:rsidP="0063087E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«</w:t>
            </w:r>
            <w:proofErr w:type="spellStart"/>
            <w:r w:rsidRPr="00CA032B">
              <w:rPr>
                <w:sz w:val="28"/>
                <w:szCs w:val="28"/>
              </w:rPr>
              <w:t>Лянторский</w:t>
            </w:r>
            <w:proofErr w:type="spellEnd"/>
            <w:r w:rsidRPr="00CA032B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A8564D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A032B">
              <w:rPr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Организация и проведение </w:t>
            </w:r>
            <w:r w:rsidR="001E1EDD">
              <w:rPr>
                <w:sz w:val="28"/>
                <w:szCs w:val="28"/>
              </w:rPr>
              <w:t>торжественной регистрации брака</w:t>
            </w:r>
          </w:p>
          <w:p w:rsidR="00A8564D" w:rsidRPr="00CA032B" w:rsidRDefault="00A8564D" w:rsidP="00630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64D" w:rsidRDefault="00A8564D" w:rsidP="0063087E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63087E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63087E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63087E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63087E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63087E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63087E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63087E">
            <w:pPr>
              <w:jc w:val="center"/>
              <w:rPr>
                <w:sz w:val="28"/>
                <w:szCs w:val="28"/>
              </w:rPr>
            </w:pPr>
          </w:p>
          <w:p w:rsidR="00A8564D" w:rsidRDefault="00A8564D" w:rsidP="0063087E">
            <w:pPr>
              <w:jc w:val="center"/>
              <w:rPr>
                <w:sz w:val="28"/>
                <w:szCs w:val="28"/>
              </w:rPr>
            </w:pPr>
          </w:p>
          <w:p w:rsidR="00A8564D" w:rsidRPr="00CA032B" w:rsidRDefault="00A8564D" w:rsidP="00630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Стадник</w:t>
            </w:r>
            <w:proofErr w:type="spellEnd"/>
          </w:p>
        </w:tc>
      </w:tr>
      <w:tr w:rsidR="00A8564D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Художественно-оформительское обеспечение мероприятия:</w:t>
            </w:r>
          </w:p>
          <w:p w:rsidR="00A8564D" w:rsidRPr="00CA032B" w:rsidRDefault="00A8564D" w:rsidP="0063087E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- разработка и согласование эскизов оформления площадок для проведения регистрации бра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2B340D" w:rsidP="00630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A8564D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Организация техни</w:t>
            </w:r>
            <w:r w:rsidR="00856A1C">
              <w:rPr>
                <w:sz w:val="28"/>
                <w:szCs w:val="28"/>
              </w:rPr>
              <w:t>ческого обеспечения мероприятия</w:t>
            </w:r>
            <w:r w:rsidRPr="00CA0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08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A8564D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84135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Встреча и размещение участников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08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A8564D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84135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Финансирование мероприятия в пределах средств, предусмотренных ведомственной целевой программой «Организация и проведение мероприятий, посвящённых празднованию 85- </w:t>
            </w:r>
            <w:proofErr w:type="spellStart"/>
            <w:r w:rsidRPr="00CA032B">
              <w:rPr>
                <w:sz w:val="28"/>
                <w:szCs w:val="28"/>
              </w:rPr>
              <w:t>летия</w:t>
            </w:r>
            <w:proofErr w:type="spellEnd"/>
            <w:r w:rsidRPr="00CA032B">
              <w:rPr>
                <w:sz w:val="28"/>
                <w:szCs w:val="28"/>
              </w:rPr>
              <w:t xml:space="preserve"> со дня основания города </w:t>
            </w:r>
            <w:proofErr w:type="spellStart"/>
            <w:r w:rsidRPr="00CA032B">
              <w:rPr>
                <w:sz w:val="28"/>
                <w:szCs w:val="28"/>
              </w:rPr>
              <w:t>Лянтора</w:t>
            </w:r>
            <w:proofErr w:type="spellEnd"/>
            <w:r w:rsidRPr="00CA032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4D" w:rsidRPr="00CA032B" w:rsidRDefault="00A8564D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CA032B" w:rsidRPr="00CA032B" w:rsidTr="00A8564D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BF" w:rsidRPr="00CA032B" w:rsidRDefault="0065580E" w:rsidP="0063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BF" w:rsidRPr="00CA032B" w:rsidRDefault="003E04BF" w:rsidP="003E04BF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3E04BF" w:rsidRPr="00CA032B" w:rsidRDefault="001E1EDD" w:rsidP="00630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</w:t>
            </w:r>
            <w:r w:rsidR="003E04BF" w:rsidRPr="00CA032B">
              <w:rPr>
                <w:sz w:val="28"/>
                <w:szCs w:val="28"/>
              </w:rPr>
              <w:t>олодёжи «Строитель»</w:t>
            </w:r>
          </w:p>
        </w:tc>
      </w:tr>
      <w:tr w:rsidR="00D81C03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Организация и проведение городского праздника, </w:t>
            </w:r>
            <w:r w:rsidRPr="00CA032B">
              <w:rPr>
                <w:rFonts w:eastAsiaTheme="minorHAnsi"/>
                <w:sz w:val="28"/>
                <w:szCs w:val="28"/>
              </w:rPr>
              <w:t>посвящённого Дню семьи, любви и ве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C03" w:rsidRDefault="00D81C03" w:rsidP="0063087E">
            <w:pPr>
              <w:jc w:val="center"/>
              <w:rPr>
                <w:sz w:val="28"/>
                <w:szCs w:val="28"/>
              </w:rPr>
            </w:pPr>
          </w:p>
          <w:p w:rsidR="00D81C03" w:rsidRDefault="00D81C03" w:rsidP="0063087E">
            <w:pPr>
              <w:jc w:val="center"/>
              <w:rPr>
                <w:sz w:val="28"/>
                <w:szCs w:val="28"/>
              </w:rPr>
            </w:pPr>
          </w:p>
          <w:p w:rsidR="00D81C03" w:rsidRDefault="00D81C03" w:rsidP="0063087E">
            <w:pPr>
              <w:jc w:val="center"/>
              <w:rPr>
                <w:sz w:val="28"/>
                <w:szCs w:val="28"/>
              </w:rPr>
            </w:pPr>
          </w:p>
          <w:p w:rsidR="00D81C03" w:rsidRDefault="00D81C03" w:rsidP="0063087E">
            <w:pPr>
              <w:jc w:val="center"/>
              <w:rPr>
                <w:sz w:val="28"/>
                <w:szCs w:val="28"/>
              </w:rPr>
            </w:pPr>
          </w:p>
          <w:p w:rsidR="00D81C03" w:rsidRDefault="00D81C03" w:rsidP="0063087E">
            <w:pPr>
              <w:jc w:val="center"/>
              <w:rPr>
                <w:sz w:val="28"/>
                <w:szCs w:val="28"/>
              </w:rPr>
            </w:pPr>
          </w:p>
          <w:p w:rsidR="00D81C03" w:rsidRDefault="00D81C03" w:rsidP="0063087E">
            <w:pPr>
              <w:jc w:val="center"/>
              <w:rPr>
                <w:sz w:val="28"/>
                <w:szCs w:val="28"/>
              </w:rPr>
            </w:pPr>
          </w:p>
          <w:p w:rsidR="00D81C03" w:rsidRDefault="00D81C03" w:rsidP="0063087E">
            <w:pPr>
              <w:jc w:val="center"/>
              <w:rPr>
                <w:sz w:val="28"/>
                <w:szCs w:val="28"/>
              </w:rPr>
            </w:pPr>
          </w:p>
          <w:p w:rsidR="00D81C03" w:rsidRDefault="00D81C03" w:rsidP="00630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D81C03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2B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B340D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3E04BF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Режиссёрско-постановочное обеспечение мероприятия:</w:t>
            </w:r>
          </w:p>
          <w:p w:rsidR="00D81C03" w:rsidRPr="00CA032B" w:rsidRDefault="00D81C03" w:rsidP="003E04BF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- разработка сценария;</w:t>
            </w:r>
          </w:p>
          <w:p w:rsidR="00D81C03" w:rsidRPr="00CA032B" w:rsidRDefault="00D81C03" w:rsidP="001E1EDD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- </w:t>
            </w:r>
            <w:r w:rsidR="001E1EDD">
              <w:rPr>
                <w:sz w:val="28"/>
                <w:szCs w:val="28"/>
              </w:rPr>
              <w:t>проведение генеральной репет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D81C03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E46E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Организация технического обеспеч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08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D81C03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EE4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E46E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2B340D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Организация работы творческ</w:t>
            </w:r>
            <w:r w:rsidR="002B340D">
              <w:rPr>
                <w:sz w:val="28"/>
                <w:szCs w:val="28"/>
              </w:rPr>
              <w:t>ой</w:t>
            </w:r>
            <w:r w:rsidRPr="00CA032B">
              <w:rPr>
                <w:sz w:val="28"/>
                <w:szCs w:val="28"/>
              </w:rPr>
              <w:t xml:space="preserve"> площад</w:t>
            </w:r>
            <w:r w:rsidR="002B340D">
              <w:rPr>
                <w:sz w:val="28"/>
                <w:szCs w:val="28"/>
              </w:rPr>
              <w:t>ки</w:t>
            </w:r>
            <w:r w:rsidRPr="00CA0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08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C03" w:rsidRPr="00A8564D" w:rsidRDefault="00D81C03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D81C03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EE4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E46EC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1E1EDD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риобретение сувенирной продукции, цветов для чествования семей - участников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D81C03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EE4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E46EC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2B340D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Приобретение материалов для оформления </w:t>
            </w:r>
            <w:r w:rsidR="002B340D">
              <w:rPr>
                <w:sz w:val="28"/>
                <w:szCs w:val="28"/>
              </w:rPr>
              <w:t xml:space="preserve">творческой </w:t>
            </w:r>
            <w:r w:rsidRPr="00CA032B">
              <w:rPr>
                <w:sz w:val="28"/>
                <w:szCs w:val="28"/>
              </w:rPr>
              <w:t>площад</w:t>
            </w:r>
            <w:r w:rsidR="002B340D">
              <w:rPr>
                <w:sz w:val="28"/>
                <w:szCs w:val="28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D81C03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EE4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E46EC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Финансирование мероприятия в пределах средств, предусмотренных ведомственной целевой программой «Организация и проведение мероприятий, посвящённых празднованию 85- </w:t>
            </w:r>
            <w:proofErr w:type="spellStart"/>
            <w:r w:rsidRPr="00CA032B">
              <w:rPr>
                <w:sz w:val="28"/>
                <w:szCs w:val="28"/>
              </w:rPr>
              <w:t>летия</w:t>
            </w:r>
            <w:proofErr w:type="spellEnd"/>
            <w:r w:rsidRPr="00CA032B">
              <w:rPr>
                <w:sz w:val="28"/>
                <w:szCs w:val="28"/>
              </w:rPr>
              <w:t xml:space="preserve"> со дня основания </w:t>
            </w:r>
            <w:r w:rsidRPr="00CA032B">
              <w:rPr>
                <w:sz w:val="28"/>
                <w:szCs w:val="28"/>
              </w:rPr>
              <w:lastRenderedPageBreak/>
              <w:t xml:space="preserve">города </w:t>
            </w:r>
            <w:proofErr w:type="spellStart"/>
            <w:r w:rsidRPr="00CA032B">
              <w:rPr>
                <w:sz w:val="28"/>
                <w:szCs w:val="28"/>
              </w:rPr>
              <w:t>Лянтора</w:t>
            </w:r>
            <w:proofErr w:type="spellEnd"/>
            <w:r w:rsidRPr="00CA032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  <w:r w:rsidRPr="00D81C03">
              <w:rPr>
                <w:sz w:val="28"/>
                <w:szCs w:val="28"/>
              </w:rPr>
              <w:lastRenderedPageBreak/>
              <w:t>период подготовки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C03" w:rsidRPr="00CA032B" w:rsidRDefault="00D81C03" w:rsidP="0063087E">
            <w:pPr>
              <w:jc w:val="center"/>
              <w:rPr>
                <w:sz w:val="28"/>
                <w:szCs w:val="28"/>
              </w:rPr>
            </w:pPr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CA032B" w:rsidRDefault="0065580E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651BB" w:rsidRPr="00CA032B">
              <w:rPr>
                <w:sz w:val="28"/>
                <w:szCs w:val="28"/>
              </w:rPr>
              <w:t>.</w:t>
            </w:r>
          </w:p>
          <w:p w:rsidR="00A651BB" w:rsidRPr="00CA032B" w:rsidRDefault="00A651BB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Pr="00CA032B" w:rsidRDefault="00FC5352" w:rsidP="00466381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Муниципальное </w:t>
            </w:r>
            <w:r w:rsidR="00466381" w:rsidRPr="00CA032B">
              <w:rPr>
                <w:sz w:val="28"/>
                <w:szCs w:val="28"/>
              </w:rPr>
              <w:t xml:space="preserve">учреждение культуры </w:t>
            </w:r>
          </w:p>
          <w:p w:rsidR="00784135" w:rsidRPr="00CA032B" w:rsidRDefault="00466381" w:rsidP="00784135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032B">
              <w:rPr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приёма Главы города, посвящённого Дню семьи, любви и ве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D81C03">
            <w:pPr>
              <w:jc w:val="center"/>
              <w:rPr>
                <w:sz w:val="28"/>
                <w:szCs w:val="28"/>
              </w:rPr>
            </w:pPr>
            <w:r w:rsidRPr="00784135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1A19E9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D023EB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D023EB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375C0F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М.А. </w:t>
            </w:r>
            <w:proofErr w:type="spellStart"/>
            <w:r w:rsidRPr="00CA032B">
              <w:rPr>
                <w:sz w:val="28"/>
                <w:szCs w:val="28"/>
              </w:rPr>
              <w:t>Асадуллаев</w:t>
            </w:r>
            <w:proofErr w:type="spellEnd"/>
            <w:r w:rsidRPr="00CA032B">
              <w:rPr>
                <w:sz w:val="28"/>
                <w:szCs w:val="28"/>
              </w:rPr>
              <w:t xml:space="preserve"> </w:t>
            </w: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Режиссёрско-постановочное обеспечени</w:t>
            </w:r>
            <w:r>
              <w:rPr>
                <w:sz w:val="28"/>
                <w:szCs w:val="28"/>
              </w:rPr>
              <w:t>е мероприятия</w:t>
            </w:r>
            <w:r w:rsidRPr="00CA032B">
              <w:rPr>
                <w:sz w:val="28"/>
                <w:szCs w:val="28"/>
              </w:rPr>
              <w:t>:</w:t>
            </w:r>
          </w:p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- разработка сценария;</w:t>
            </w:r>
          </w:p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- формирование концертной программы;</w:t>
            </w:r>
          </w:p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- проведение генеральной репет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ериод подготовки мероприятия</w:t>
            </w:r>
          </w:p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Художественно-оформительское </w:t>
            </w:r>
            <w:r>
              <w:rPr>
                <w:sz w:val="28"/>
                <w:szCs w:val="28"/>
              </w:rPr>
              <w:t>обеспечение мероприятия</w:t>
            </w:r>
            <w:r w:rsidRPr="00CA032B">
              <w:rPr>
                <w:sz w:val="28"/>
                <w:szCs w:val="28"/>
              </w:rPr>
              <w:t>:</w:t>
            </w:r>
          </w:p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- разработка и согласование эскизов оформления фойе, сценических площа</w:t>
            </w:r>
            <w:r>
              <w:rPr>
                <w:sz w:val="28"/>
                <w:szCs w:val="28"/>
              </w:rPr>
              <w:t>док, зала для проведения мероприятия</w:t>
            </w:r>
            <w:r w:rsidRPr="00CA032B">
              <w:rPr>
                <w:sz w:val="28"/>
                <w:szCs w:val="28"/>
              </w:rPr>
              <w:t>, входной группы, прилегающе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период подготовки мероприятия </w:t>
            </w:r>
          </w:p>
          <w:p w:rsidR="00784135" w:rsidRPr="00CA032B" w:rsidRDefault="00784135" w:rsidP="00CA032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одготовка помещений для проведения торжественного приёма Главы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период подготовки мероприят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Организация техни</w:t>
            </w:r>
            <w:r w:rsidR="001E1EDD">
              <w:rPr>
                <w:sz w:val="28"/>
                <w:szCs w:val="28"/>
              </w:rPr>
              <w:t>ческого обеспечения мероприятия</w:t>
            </w:r>
            <w:r w:rsidRPr="00CA0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78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Встреча и размещение участников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ериод проведения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784135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Организация работы игровой площадки для детей </w:t>
            </w:r>
            <w:r>
              <w:rPr>
                <w:sz w:val="28"/>
                <w:szCs w:val="28"/>
              </w:rPr>
              <w:t xml:space="preserve">из </w:t>
            </w:r>
            <w:r w:rsidR="001E1EDD">
              <w:rPr>
                <w:sz w:val="28"/>
                <w:szCs w:val="28"/>
              </w:rPr>
              <w:t>семей - участников мероприятия</w:t>
            </w:r>
            <w:r w:rsidRPr="00CA0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ериод проведения 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Финансирование мероприятия в пределах средств, предусмотренных ведомственной целевой программой «Организация и проведение мероприятий, посвящённых празднованию 85- </w:t>
            </w:r>
            <w:proofErr w:type="spellStart"/>
            <w:r w:rsidRPr="00CA032B">
              <w:rPr>
                <w:sz w:val="28"/>
                <w:szCs w:val="28"/>
              </w:rPr>
              <w:t>летия</w:t>
            </w:r>
            <w:proofErr w:type="spellEnd"/>
            <w:r w:rsidRPr="00CA032B">
              <w:rPr>
                <w:sz w:val="28"/>
                <w:szCs w:val="28"/>
              </w:rPr>
              <w:t xml:space="preserve"> со дня основания города </w:t>
            </w:r>
            <w:proofErr w:type="spellStart"/>
            <w:r w:rsidRPr="00CA032B">
              <w:rPr>
                <w:sz w:val="28"/>
                <w:szCs w:val="28"/>
              </w:rPr>
              <w:t>Лянтора</w:t>
            </w:r>
            <w:proofErr w:type="spellEnd"/>
            <w:r w:rsidRPr="00CA032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период подготовки и проведения мероприят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риобретение, рамок, сувенирной продукции, цветов для чествования семей - участников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период подготовки мероприят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Заключение контракта на организацию и проведение чаепития для семей - участников торжественного приёма Главы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период подготовки и проведения мероприят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Приобретение материалов для оформления площадок, задействованных в </w:t>
            </w:r>
            <w:r w:rsidRPr="00CA032B">
              <w:rPr>
                <w:sz w:val="28"/>
                <w:szCs w:val="28"/>
              </w:rPr>
              <w:lastRenderedPageBreak/>
              <w:t>проведен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lastRenderedPageBreak/>
              <w:t xml:space="preserve">период подготовки </w:t>
            </w:r>
            <w:r w:rsidRPr="00CA032B">
              <w:rPr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84135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both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Проведение генеральной репет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35" w:rsidRPr="00CA032B" w:rsidRDefault="00784135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65580E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A8564D" w:rsidP="00CA03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65580E" w:rsidP="00CA032B">
            <w:pPr>
              <w:jc w:val="center"/>
              <w:rPr>
                <w:sz w:val="28"/>
                <w:szCs w:val="28"/>
              </w:rPr>
            </w:pPr>
            <w:r w:rsidRPr="0065580E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учреждение культуры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 w:rsidRPr="0065580E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65580E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A8564D" w:rsidP="00CA03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65580E" w:rsidP="00CA032B">
            <w:pPr>
              <w:jc w:val="both"/>
              <w:rPr>
                <w:sz w:val="28"/>
                <w:szCs w:val="28"/>
              </w:rPr>
            </w:pPr>
            <w:r w:rsidRPr="0065580E">
              <w:rPr>
                <w:sz w:val="28"/>
                <w:szCs w:val="28"/>
              </w:rPr>
              <w:t>Освещение городских мероприятий в СМИ</w:t>
            </w:r>
            <w:r w:rsidR="00997CAC">
              <w:rPr>
                <w:sz w:val="28"/>
                <w:szCs w:val="28"/>
              </w:rPr>
              <w:t>, в том числе анонсирование мероприятий в группах газеты в соц. се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997CAC" w:rsidP="00CA0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64D" w:rsidRDefault="00A8564D" w:rsidP="00CA032B">
            <w:pPr>
              <w:jc w:val="center"/>
              <w:rPr>
                <w:sz w:val="28"/>
                <w:szCs w:val="28"/>
              </w:rPr>
            </w:pPr>
          </w:p>
          <w:p w:rsidR="0065580E" w:rsidRPr="00CA032B" w:rsidRDefault="0065580E" w:rsidP="00A85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Уткина</w:t>
            </w:r>
          </w:p>
        </w:tc>
      </w:tr>
      <w:tr w:rsidR="0065580E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A8564D" w:rsidP="00CA032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65580E" w:rsidP="00CA0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отосъём</w:t>
            </w:r>
            <w:r w:rsidRPr="006558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 </w:t>
            </w:r>
            <w:r w:rsidR="00997CAC">
              <w:rPr>
                <w:sz w:val="28"/>
                <w:szCs w:val="28"/>
              </w:rPr>
              <w:t xml:space="preserve">на всех площадках проведения </w:t>
            </w:r>
            <w:r>
              <w:rPr>
                <w:sz w:val="28"/>
                <w:szCs w:val="28"/>
              </w:rPr>
              <w:t>мероприятий согласно программ</w:t>
            </w:r>
            <w:r w:rsidR="00856A1C">
              <w:rPr>
                <w:sz w:val="28"/>
                <w:szCs w:val="28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E" w:rsidRPr="00CA032B" w:rsidRDefault="00997CAC" w:rsidP="00CA032B">
            <w:pPr>
              <w:jc w:val="center"/>
              <w:rPr>
                <w:sz w:val="28"/>
                <w:szCs w:val="28"/>
              </w:rPr>
            </w:pPr>
            <w:r w:rsidRPr="00997CAC">
              <w:rPr>
                <w:sz w:val="28"/>
                <w:szCs w:val="28"/>
              </w:rPr>
              <w:t>08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0E" w:rsidRPr="00CA032B" w:rsidRDefault="0065580E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A8564D" w:rsidP="00CA0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032B" w:rsidRPr="00CA032B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«</w:t>
            </w:r>
            <w:proofErr w:type="spellStart"/>
            <w:r w:rsidRPr="00CA032B">
              <w:rPr>
                <w:sz w:val="28"/>
                <w:szCs w:val="28"/>
              </w:rPr>
              <w:t>Лянторский</w:t>
            </w:r>
            <w:proofErr w:type="spellEnd"/>
            <w:r w:rsidRPr="00CA032B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A8564D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032B" w:rsidRPr="00CA032B">
              <w:rPr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8A6C0F" w:rsidP="00CA0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="00CA032B" w:rsidRPr="00CA032B">
              <w:rPr>
                <w:sz w:val="28"/>
                <w:szCs w:val="28"/>
              </w:rPr>
              <w:t xml:space="preserve"> </w:t>
            </w:r>
            <w:proofErr w:type="gramStart"/>
            <w:r w:rsidR="00CA032B" w:rsidRPr="00CA032B">
              <w:rPr>
                <w:sz w:val="28"/>
                <w:szCs w:val="28"/>
              </w:rPr>
              <w:t>выставки фоторабот участников торжественного приёма Главы город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до 07.07.2016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</w:p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</w:p>
          <w:p w:rsidR="00CA032B" w:rsidRPr="00CA032B" w:rsidRDefault="00CA032B" w:rsidP="00A8564D">
            <w:pPr>
              <w:rPr>
                <w:sz w:val="28"/>
                <w:szCs w:val="28"/>
              </w:rPr>
            </w:pPr>
          </w:p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proofErr w:type="spellStart"/>
            <w:r w:rsidRPr="00CA032B">
              <w:rPr>
                <w:sz w:val="28"/>
                <w:szCs w:val="28"/>
              </w:rPr>
              <w:t>Е.А.Подосян</w:t>
            </w:r>
            <w:proofErr w:type="spellEnd"/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A8564D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032B" w:rsidRPr="00CA032B">
              <w:rPr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CA032B" w:rsidP="008A6C0F">
            <w:pPr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Изготовление приглашений, благодарностей, табличек на столы с фамилиями семей на </w:t>
            </w:r>
            <w:r w:rsidR="001E1EDD">
              <w:rPr>
                <w:sz w:val="28"/>
                <w:szCs w:val="28"/>
              </w:rPr>
              <w:t>торжественный приём Главы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8A6C0F" w:rsidP="008A6C0F">
            <w:pPr>
              <w:jc w:val="center"/>
              <w:rPr>
                <w:sz w:val="28"/>
                <w:szCs w:val="28"/>
              </w:rPr>
            </w:pPr>
            <w:r w:rsidRPr="00997C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997CAC">
              <w:rPr>
                <w:sz w:val="28"/>
                <w:szCs w:val="28"/>
              </w:rPr>
              <w:t>.07.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</w:p>
        </w:tc>
      </w:tr>
      <w:tr w:rsidR="00725DAD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AD" w:rsidRPr="00CA032B" w:rsidRDefault="00A8564D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E46E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AD" w:rsidRPr="00CA032B" w:rsidRDefault="00725DAD" w:rsidP="00CA0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A8564D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997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ое обеспечение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997CAC" w:rsidP="00CA032B">
            <w:pPr>
              <w:jc w:val="center"/>
              <w:rPr>
                <w:sz w:val="28"/>
                <w:szCs w:val="28"/>
              </w:rPr>
            </w:pPr>
            <w:r w:rsidRPr="00997CAC">
              <w:rPr>
                <w:sz w:val="28"/>
                <w:szCs w:val="28"/>
              </w:rPr>
              <w:t>согласно заявкам от учреж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8564D" w:rsidRPr="00CA032B" w:rsidRDefault="00A8564D" w:rsidP="00CA0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П. </w:t>
            </w: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A8564D" w:rsidP="008A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6C0F">
              <w:rPr>
                <w:sz w:val="28"/>
                <w:szCs w:val="28"/>
              </w:rPr>
              <w:t>0</w:t>
            </w:r>
            <w:r w:rsidR="00CA032B" w:rsidRPr="00CA032B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Отдел полиции №1 (дислокация </w:t>
            </w:r>
            <w:proofErr w:type="spellStart"/>
            <w:r w:rsidRPr="00CA032B">
              <w:rPr>
                <w:sz w:val="28"/>
                <w:szCs w:val="28"/>
              </w:rPr>
              <w:t>г</w:t>
            </w:r>
            <w:proofErr w:type="gramStart"/>
            <w:r w:rsidRPr="00CA032B">
              <w:rPr>
                <w:sz w:val="28"/>
                <w:szCs w:val="28"/>
              </w:rPr>
              <w:t>.Л</w:t>
            </w:r>
            <w:proofErr w:type="gramEnd"/>
            <w:r w:rsidRPr="00CA032B">
              <w:rPr>
                <w:sz w:val="28"/>
                <w:szCs w:val="28"/>
              </w:rPr>
              <w:t>янтор</w:t>
            </w:r>
            <w:proofErr w:type="spellEnd"/>
            <w:r w:rsidRPr="00CA032B">
              <w:rPr>
                <w:sz w:val="28"/>
                <w:szCs w:val="28"/>
              </w:rPr>
              <w:t xml:space="preserve">) </w:t>
            </w:r>
          </w:p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CA032B">
              <w:rPr>
                <w:sz w:val="28"/>
                <w:szCs w:val="28"/>
              </w:rPr>
              <w:t>Сургутскому</w:t>
            </w:r>
            <w:proofErr w:type="spellEnd"/>
            <w:r w:rsidRPr="00CA032B">
              <w:rPr>
                <w:sz w:val="28"/>
                <w:szCs w:val="28"/>
              </w:rPr>
              <w:t xml:space="preserve"> району</w:t>
            </w:r>
          </w:p>
        </w:tc>
      </w:tr>
      <w:tr w:rsidR="00A8564D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8A6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6C0F">
              <w:rPr>
                <w:sz w:val="28"/>
                <w:szCs w:val="28"/>
              </w:rPr>
              <w:t>0</w:t>
            </w:r>
            <w:r w:rsidRPr="00CA032B">
              <w:rPr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CA032B">
            <w:pPr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Организация охраны общественного по</w:t>
            </w:r>
            <w:r>
              <w:rPr>
                <w:sz w:val="28"/>
                <w:szCs w:val="28"/>
              </w:rPr>
              <w:t>рядка при проведении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D" w:rsidRPr="00CA032B" w:rsidRDefault="00A8564D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08.07.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8564D" w:rsidRPr="00CA032B" w:rsidRDefault="00A8564D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Г.С.Богачёв</w:t>
            </w:r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8A6C0F" w:rsidP="00CA0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8564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 xml:space="preserve">«2 Отряд Федеральной противопожарной службы по Ханты-Мансийскому автономному округу - </w:t>
            </w:r>
            <w:proofErr w:type="spellStart"/>
            <w:r w:rsidRPr="00CA032B">
              <w:rPr>
                <w:sz w:val="28"/>
                <w:szCs w:val="28"/>
              </w:rPr>
              <w:t>Югре</w:t>
            </w:r>
            <w:proofErr w:type="spellEnd"/>
          </w:p>
        </w:tc>
      </w:tr>
      <w:tr w:rsidR="00CA032B" w:rsidRPr="00CA032B" w:rsidTr="00A85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8A6C0F" w:rsidP="00CA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A032B" w:rsidRPr="00CA032B">
              <w:rPr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CA032B" w:rsidP="008A6C0F">
            <w:pPr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Обеспечение противопожарной безопас</w:t>
            </w:r>
            <w:r w:rsidR="00A8564D">
              <w:rPr>
                <w:sz w:val="28"/>
                <w:szCs w:val="28"/>
              </w:rPr>
              <w:t>ности при проведении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08.07.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32B" w:rsidRPr="00CA032B" w:rsidRDefault="00CA032B" w:rsidP="00CA032B">
            <w:pPr>
              <w:jc w:val="center"/>
              <w:rPr>
                <w:sz w:val="28"/>
                <w:szCs w:val="28"/>
              </w:rPr>
            </w:pPr>
            <w:r w:rsidRPr="00CA032B">
              <w:rPr>
                <w:sz w:val="28"/>
                <w:szCs w:val="28"/>
              </w:rPr>
              <w:t>В.Г.Степанов</w:t>
            </w:r>
          </w:p>
        </w:tc>
      </w:tr>
    </w:tbl>
    <w:p w:rsidR="004630D8" w:rsidRDefault="004630D8" w:rsidP="007C7D2C">
      <w:pPr>
        <w:rPr>
          <w:sz w:val="24"/>
          <w:szCs w:val="24"/>
        </w:rPr>
      </w:pPr>
    </w:p>
    <w:sectPr w:rsidR="004630D8" w:rsidSect="003F258C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57" w:rsidRDefault="00317D57" w:rsidP="00FE733E">
      <w:r>
        <w:separator/>
      </w:r>
    </w:p>
  </w:endnote>
  <w:endnote w:type="continuationSeparator" w:id="0">
    <w:p w:rsidR="00317D57" w:rsidRDefault="00317D57" w:rsidP="00FE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57" w:rsidRDefault="00317D57" w:rsidP="00FE733E">
      <w:r>
        <w:separator/>
      </w:r>
    </w:p>
  </w:footnote>
  <w:footnote w:type="continuationSeparator" w:id="0">
    <w:p w:rsidR="00317D57" w:rsidRDefault="00317D57" w:rsidP="00FE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7AB4"/>
    <w:multiLevelType w:val="hybridMultilevel"/>
    <w:tmpl w:val="23C4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1561"/>
    <w:multiLevelType w:val="hybridMultilevel"/>
    <w:tmpl w:val="C22A5822"/>
    <w:lvl w:ilvl="0" w:tplc="BC3CD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A387A"/>
    <w:multiLevelType w:val="hybridMultilevel"/>
    <w:tmpl w:val="23C4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43907"/>
    <w:multiLevelType w:val="hybridMultilevel"/>
    <w:tmpl w:val="23C4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18"/>
  </w:num>
  <w:num w:numId="9">
    <w:abstractNumId w:val="3"/>
  </w:num>
  <w:num w:numId="10">
    <w:abstractNumId w:val="16"/>
  </w:num>
  <w:num w:numId="11">
    <w:abstractNumId w:val="15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  <w:num w:numId="18">
    <w:abstractNumId w:val="17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1BB"/>
    <w:rsid w:val="0001096C"/>
    <w:rsid w:val="000118C7"/>
    <w:rsid w:val="00012B47"/>
    <w:rsid w:val="0002342B"/>
    <w:rsid w:val="00036658"/>
    <w:rsid w:val="00041190"/>
    <w:rsid w:val="00042803"/>
    <w:rsid w:val="0004453C"/>
    <w:rsid w:val="00055E00"/>
    <w:rsid w:val="00056047"/>
    <w:rsid w:val="00067CEA"/>
    <w:rsid w:val="00074855"/>
    <w:rsid w:val="00074FE0"/>
    <w:rsid w:val="00082310"/>
    <w:rsid w:val="00084214"/>
    <w:rsid w:val="000A34E6"/>
    <w:rsid w:val="000A3741"/>
    <w:rsid w:val="000A7634"/>
    <w:rsid w:val="000B4911"/>
    <w:rsid w:val="000C27F8"/>
    <w:rsid w:val="000D58D5"/>
    <w:rsid w:val="000E2B3E"/>
    <w:rsid w:val="000E2D56"/>
    <w:rsid w:val="000F219B"/>
    <w:rsid w:val="001033EC"/>
    <w:rsid w:val="00107506"/>
    <w:rsid w:val="00114E5D"/>
    <w:rsid w:val="00120827"/>
    <w:rsid w:val="00123175"/>
    <w:rsid w:val="0012397F"/>
    <w:rsid w:val="00132CA7"/>
    <w:rsid w:val="00136958"/>
    <w:rsid w:val="00143901"/>
    <w:rsid w:val="001451D6"/>
    <w:rsid w:val="00150DD6"/>
    <w:rsid w:val="001648EF"/>
    <w:rsid w:val="001671F5"/>
    <w:rsid w:val="00173614"/>
    <w:rsid w:val="00176E20"/>
    <w:rsid w:val="0019544C"/>
    <w:rsid w:val="00196152"/>
    <w:rsid w:val="00197A08"/>
    <w:rsid w:val="001A133F"/>
    <w:rsid w:val="001A150D"/>
    <w:rsid w:val="001A19E9"/>
    <w:rsid w:val="001A3462"/>
    <w:rsid w:val="001A74AA"/>
    <w:rsid w:val="001B66C6"/>
    <w:rsid w:val="001B7843"/>
    <w:rsid w:val="001C26DE"/>
    <w:rsid w:val="001C3994"/>
    <w:rsid w:val="001D2844"/>
    <w:rsid w:val="001E0FE8"/>
    <w:rsid w:val="001E1EDD"/>
    <w:rsid w:val="001E38DA"/>
    <w:rsid w:val="001E6AD0"/>
    <w:rsid w:val="001F1A63"/>
    <w:rsid w:val="001F3085"/>
    <w:rsid w:val="0020406D"/>
    <w:rsid w:val="00220E4C"/>
    <w:rsid w:val="002460A2"/>
    <w:rsid w:val="00251705"/>
    <w:rsid w:val="00260E3A"/>
    <w:rsid w:val="00265692"/>
    <w:rsid w:val="002723E2"/>
    <w:rsid w:val="00273956"/>
    <w:rsid w:val="002756CC"/>
    <w:rsid w:val="0028579E"/>
    <w:rsid w:val="00293803"/>
    <w:rsid w:val="0029417B"/>
    <w:rsid w:val="002A5145"/>
    <w:rsid w:val="002B133F"/>
    <w:rsid w:val="002B340D"/>
    <w:rsid w:val="002B755E"/>
    <w:rsid w:val="002B7E7D"/>
    <w:rsid w:val="002C4014"/>
    <w:rsid w:val="002D5979"/>
    <w:rsid w:val="002E6399"/>
    <w:rsid w:val="002F1A93"/>
    <w:rsid w:val="002F3D2D"/>
    <w:rsid w:val="002F4A60"/>
    <w:rsid w:val="002F5B0F"/>
    <w:rsid w:val="00302BAE"/>
    <w:rsid w:val="00305147"/>
    <w:rsid w:val="0031168B"/>
    <w:rsid w:val="00312B7C"/>
    <w:rsid w:val="00317D57"/>
    <w:rsid w:val="0032594C"/>
    <w:rsid w:val="00326615"/>
    <w:rsid w:val="003305F3"/>
    <w:rsid w:val="003400C4"/>
    <w:rsid w:val="00341678"/>
    <w:rsid w:val="003437C5"/>
    <w:rsid w:val="003558E5"/>
    <w:rsid w:val="003601D9"/>
    <w:rsid w:val="00371BA0"/>
    <w:rsid w:val="00371C4B"/>
    <w:rsid w:val="003723FB"/>
    <w:rsid w:val="00375C0F"/>
    <w:rsid w:val="00375C71"/>
    <w:rsid w:val="0038056E"/>
    <w:rsid w:val="003821ED"/>
    <w:rsid w:val="0038709E"/>
    <w:rsid w:val="00393FFD"/>
    <w:rsid w:val="00394B42"/>
    <w:rsid w:val="00396BA7"/>
    <w:rsid w:val="003C4166"/>
    <w:rsid w:val="003D69BA"/>
    <w:rsid w:val="003D7E02"/>
    <w:rsid w:val="003E04BF"/>
    <w:rsid w:val="003F2239"/>
    <w:rsid w:val="003F258C"/>
    <w:rsid w:val="003F4F55"/>
    <w:rsid w:val="003F70DE"/>
    <w:rsid w:val="00404F02"/>
    <w:rsid w:val="00407EC8"/>
    <w:rsid w:val="00421896"/>
    <w:rsid w:val="00423F11"/>
    <w:rsid w:val="00427562"/>
    <w:rsid w:val="00431C31"/>
    <w:rsid w:val="00432F7E"/>
    <w:rsid w:val="00436889"/>
    <w:rsid w:val="00440602"/>
    <w:rsid w:val="00447F04"/>
    <w:rsid w:val="00453C1C"/>
    <w:rsid w:val="0045749B"/>
    <w:rsid w:val="00457D2A"/>
    <w:rsid w:val="00461FF8"/>
    <w:rsid w:val="004630D8"/>
    <w:rsid w:val="0046470F"/>
    <w:rsid w:val="00466381"/>
    <w:rsid w:val="0047747A"/>
    <w:rsid w:val="004830C2"/>
    <w:rsid w:val="0048760A"/>
    <w:rsid w:val="004944E6"/>
    <w:rsid w:val="0049764C"/>
    <w:rsid w:val="004A1B26"/>
    <w:rsid w:val="004A2139"/>
    <w:rsid w:val="004C2C3A"/>
    <w:rsid w:val="004C3B2A"/>
    <w:rsid w:val="004D1D13"/>
    <w:rsid w:val="004D2EDC"/>
    <w:rsid w:val="004E0FE9"/>
    <w:rsid w:val="004E5C3E"/>
    <w:rsid w:val="004E6B26"/>
    <w:rsid w:val="004E7968"/>
    <w:rsid w:val="005061E6"/>
    <w:rsid w:val="00511F8D"/>
    <w:rsid w:val="00543C74"/>
    <w:rsid w:val="00550345"/>
    <w:rsid w:val="00551624"/>
    <w:rsid w:val="00554489"/>
    <w:rsid w:val="0056064D"/>
    <w:rsid w:val="0056703F"/>
    <w:rsid w:val="00573CC6"/>
    <w:rsid w:val="00573E2B"/>
    <w:rsid w:val="00581249"/>
    <w:rsid w:val="005819FE"/>
    <w:rsid w:val="00582324"/>
    <w:rsid w:val="00592CAB"/>
    <w:rsid w:val="00596AD3"/>
    <w:rsid w:val="005A1663"/>
    <w:rsid w:val="005A7691"/>
    <w:rsid w:val="005B190F"/>
    <w:rsid w:val="005C28CA"/>
    <w:rsid w:val="005C4C4B"/>
    <w:rsid w:val="005D5DD8"/>
    <w:rsid w:val="005E4DB8"/>
    <w:rsid w:val="005E7A14"/>
    <w:rsid w:val="00601F4B"/>
    <w:rsid w:val="0060236C"/>
    <w:rsid w:val="006044BA"/>
    <w:rsid w:val="00605242"/>
    <w:rsid w:val="00614DC3"/>
    <w:rsid w:val="006233B2"/>
    <w:rsid w:val="006261D9"/>
    <w:rsid w:val="00626851"/>
    <w:rsid w:val="0063087E"/>
    <w:rsid w:val="00631F1D"/>
    <w:rsid w:val="006341BA"/>
    <w:rsid w:val="00641162"/>
    <w:rsid w:val="00641918"/>
    <w:rsid w:val="00642F45"/>
    <w:rsid w:val="00645376"/>
    <w:rsid w:val="0065580E"/>
    <w:rsid w:val="00661D7C"/>
    <w:rsid w:val="006746F6"/>
    <w:rsid w:val="00675A07"/>
    <w:rsid w:val="006765F6"/>
    <w:rsid w:val="0067742D"/>
    <w:rsid w:val="006775AF"/>
    <w:rsid w:val="006852A3"/>
    <w:rsid w:val="006A4916"/>
    <w:rsid w:val="006A4E55"/>
    <w:rsid w:val="006B4741"/>
    <w:rsid w:val="006B5EB8"/>
    <w:rsid w:val="006B6E0E"/>
    <w:rsid w:val="006C34CB"/>
    <w:rsid w:val="006C5BBD"/>
    <w:rsid w:val="006D65B5"/>
    <w:rsid w:val="006E023A"/>
    <w:rsid w:val="006F4D9B"/>
    <w:rsid w:val="006F5D8E"/>
    <w:rsid w:val="006F744F"/>
    <w:rsid w:val="00706638"/>
    <w:rsid w:val="00706A42"/>
    <w:rsid w:val="0070725E"/>
    <w:rsid w:val="00712C14"/>
    <w:rsid w:val="00714699"/>
    <w:rsid w:val="00725DAD"/>
    <w:rsid w:val="00731362"/>
    <w:rsid w:val="0073295A"/>
    <w:rsid w:val="0074670D"/>
    <w:rsid w:val="00747AD6"/>
    <w:rsid w:val="007667E1"/>
    <w:rsid w:val="007750DB"/>
    <w:rsid w:val="0078161F"/>
    <w:rsid w:val="00784135"/>
    <w:rsid w:val="00786076"/>
    <w:rsid w:val="0079768F"/>
    <w:rsid w:val="007A1930"/>
    <w:rsid w:val="007A61BE"/>
    <w:rsid w:val="007B2651"/>
    <w:rsid w:val="007C0714"/>
    <w:rsid w:val="007C0FCF"/>
    <w:rsid w:val="007C588D"/>
    <w:rsid w:val="007C6192"/>
    <w:rsid w:val="007C7D2C"/>
    <w:rsid w:val="007D358B"/>
    <w:rsid w:val="007D3DAC"/>
    <w:rsid w:val="007D4A1B"/>
    <w:rsid w:val="007E4C64"/>
    <w:rsid w:val="007F4CA8"/>
    <w:rsid w:val="008134C4"/>
    <w:rsid w:val="00817E45"/>
    <w:rsid w:val="00823F05"/>
    <w:rsid w:val="008405F1"/>
    <w:rsid w:val="00856A1C"/>
    <w:rsid w:val="00861389"/>
    <w:rsid w:val="008627D7"/>
    <w:rsid w:val="00862B92"/>
    <w:rsid w:val="0086623D"/>
    <w:rsid w:val="008700B4"/>
    <w:rsid w:val="00874A1F"/>
    <w:rsid w:val="0088622C"/>
    <w:rsid w:val="00893744"/>
    <w:rsid w:val="00893CBD"/>
    <w:rsid w:val="00894D84"/>
    <w:rsid w:val="008A0281"/>
    <w:rsid w:val="008A0F70"/>
    <w:rsid w:val="008A12D7"/>
    <w:rsid w:val="008A1672"/>
    <w:rsid w:val="008A170E"/>
    <w:rsid w:val="008A25DB"/>
    <w:rsid w:val="008A42AE"/>
    <w:rsid w:val="008A65DA"/>
    <w:rsid w:val="008A6C0F"/>
    <w:rsid w:val="008A71AC"/>
    <w:rsid w:val="008B09E9"/>
    <w:rsid w:val="008B2459"/>
    <w:rsid w:val="008B7F20"/>
    <w:rsid w:val="008C432B"/>
    <w:rsid w:val="008D281B"/>
    <w:rsid w:val="008D4329"/>
    <w:rsid w:val="008E438B"/>
    <w:rsid w:val="008E4BFE"/>
    <w:rsid w:val="00900A4F"/>
    <w:rsid w:val="009037E1"/>
    <w:rsid w:val="0090460B"/>
    <w:rsid w:val="00905AEC"/>
    <w:rsid w:val="009067EC"/>
    <w:rsid w:val="00906C70"/>
    <w:rsid w:val="00911EEB"/>
    <w:rsid w:val="009253C9"/>
    <w:rsid w:val="00926507"/>
    <w:rsid w:val="009432C2"/>
    <w:rsid w:val="00950F7E"/>
    <w:rsid w:val="009547B9"/>
    <w:rsid w:val="00955427"/>
    <w:rsid w:val="009655FF"/>
    <w:rsid w:val="0096588E"/>
    <w:rsid w:val="00965911"/>
    <w:rsid w:val="00976A98"/>
    <w:rsid w:val="00984870"/>
    <w:rsid w:val="00985113"/>
    <w:rsid w:val="00997970"/>
    <w:rsid w:val="00997CAC"/>
    <w:rsid w:val="009A33A4"/>
    <w:rsid w:val="009A54C2"/>
    <w:rsid w:val="009B09DC"/>
    <w:rsid w:val="009B1A9B"/>
    <w:rsid w:val="009B1E15"/>
    <w:rsid w:val="009B3A88"/>
    <w:rsid w:val="009C14DD"/>
    <w:rsid w:val="009C5AE6"/>
    <w:rsid w:val="009E0B07"/>
    <w:rsid w:val="009E207E"/>
    <w:rsid w:val="009F3D5E"/>
    <w:rsid w:val="009F5DA3"/>
    <w:rsid w:val="009F6658"/>
    <w:rsid w:val="00A02570"/>
    <w:rsid w:val="00A05BFF"/>
    <w:rsid w:val="00A362A8"/>
    <w:rsid w:val="00A36C9E"/>
    <w:rsid w:val="00A37269"/>
    <w:rsid w:val="00A45928"/>
    <w:rsid w:val="00A50AB4"/>
    <w:rsid w:val="00A53ACF"/>
    <w:rsid w:val="00A5736B"/>
    <w:rsid w:val="00A60C9A"/>
    <w:rsid w:val="00A651BB"/>
    <w:rsid w:val="00A845DA"/>
    <w:rsid w:val="00A8564D"/>
    <w:rsid w:val="00A862AA"/>
    <w:rsid w:val="00A90703"/>
    <w:rsid w:val="00AA3554"/>
    <w:rsid w:val="00AC3ADB"/>
    <w:rsid w:val="00AC5326"/>
    <w:rsid w:val="00AD4AA7"/>
    <w:rsid w:val="00AD4D8A"/>
    <w:rsid w:val="00AF274F"/>
    <w:rsid w:val="00B13C8D"/>
    <w:rsid w:val="00B20F38"/>
    <w:rsid w:val="00B30E9E"/>
    <w:rsid w:val="00B325A1"/>
    <w:rsid w:val="00B410DE"/>
    <w:rsid w:val="00B6273F"/>
    <w:rsid w:val="00B65CCC"/>
    <w:rsid w:val="00B70FCD"/>
    <w:rsid w:val="00B7334A"/>
    <w:rsid w:val="00B73ED4"/>
    <w:rsid w:val="00B76B51"/>
    <w:rsid w:val="00B87F0A"/>
    <w:rsid w:val="00BA6932"/>
    <w:rsid w:val="00BB1C64"/>
    <w:rsid w:val="00BB53F4"/>
    <w:rsid w:val="00BC2662"/>
    <w:rsid w:val="00BE11EF"/>
    <w:rsid w:val="00BE5E6F"/>
    <w:rsid w:val="00BE6BA5"/>
    <w:rsid w:val="00BF60F7"/>
    <w:rsid w:val="00BF7FF0"/>
    <w:rsid w:val="00C02CB2"/>
    <w:rsid w:val="00C167E6"/>
    <w:rsid w:val="00C205A1"/>
    <w:rsid w:val="00C2681A"/>
    <w:rsid w:val="00C32552"/>
    <w:rsid w:val="00C32D07"/>
    <w:rsid w:val="00C54DCD"/>
    <w:rsid w:val="00C62BD7"/>
    <w:rsid w:val="00C64CE4"/>
    <w:rsid w:val="00C65933"/>
    <w:rsid w:val="00C811A4"/>
    <w:rsid w:val="00C932F9"/>
    <w:rsid w:val="00CA032B"/>
    <w:rsid w:val="00CB07CB"/>
    <w:rsid w:val="00CB2C2D"/>
    <w:rsid w:val="00CC377A"/>
    <w:rsid w:val="00CC7EEF"/>
    <w:rsid w:val="00CE5BA7"/>
    <w:rsid w:val="00CE773C"/>
    <w:rsid w:val="00CF385B"/>
    <w:rsid w:val="00CF4FF8"/>
    <w:rsid w:val="00D00A0B"/>
    <w:rsid w:val="00D023EB"/>
    <w:rsid w:val="00D12094"/>
    <w:rsid w:val="00D1589A"/>
    <w:rsid w:val="00D20F6B"/>
    <w:rsid w:val="00D26911"/>
    <w:rsid w:val="00D30442"/>
    <w:rsid w:val="00D304B4"/>
    <w:rsid w:val="00D370D2"/>
    <w:rsid w:val="00D40180"/>
    <w:rsid w:val="00D4778C"/>
    <w:rsid w:val="00D74ECC"/>
    <w:rsid w:val="00D75524"/>
    <w:rsid w:val="00D77152"/>
    <w:rsid w:val="00D81C03"/>
    <w:rsid w:val="00D85349"/>
    <w:rsid w:val="00D94AE1"/>
    <w:rsid w:val="00DA28C3"/>
    <w:rsid w:val="00DA2F8D"/>
    <w:rsid w:val="00DB1B0D"/>
    <w:rsid w:val="00DC09B8"/>
    <w:rsid w:val="00DC7261"/>
    <w:rsid w:val="00DD1AD5"/>
    <w:rsid w:val="00DD1B92"/>
    <w:rsid w:val="00DD46CD"/>
    <w:rsid w:val="00DE73E9"/>
    <w:rsid w:val="00DF2763"/>
    <w:rsid w:val="00E00324"/>
    <w:rsid w:val="00E22920"/>
    <w:rsid w:val="00E3013F"/>
    <w:rsid w:val="00E35377"/>
    <w:rsid w:val="00E3711D"/>
    <w:rsid w:val="00E41DE0"/>
    <w:rsid w:val="00E43D44"/>
    <w:rsid w:val="00E43F4F"/>
    <w:rsid w:val="00E75B7A"/>
    <w:rsid w:val="00E91C6A"/>
    <w:rsid w:val="00EA0AE7"/>
    <w:rsid w:val="00EA2F6D"/>
    <w:rsid w:val="00EB3134"/>
    <w:rsid w:val="00EB579E"/>
    <w:rsid w:val="00EC0460"/>
    <w:rsid w:val="00EC16A2"/>
    <w:rsid w:val="00EC6FB7"/>
    <w:rsid w:val="00ED2B81"/>
    <w:rsid w:val="00ED5D2A"/>
    <w:rsid w:val="00ED7BF6"/>
    <w:rsid w:val="00EE2147"/>
    <w:rsid w:val="00EE2C3E"/>
    <w:rsid w:val="00EE3C08"/>
    <w:rsid w:val="00EE46EC"/>
    <w:rsid w:val="00EE6B74"/>
    <w:rsid w:val="00EF60D3"/>
    <w:rsid w:val="00F10912"/>
    <w:rsid w:val="00F110CD"/>
    <w:rsid w:val="00F1600C"/>
    <w:rsid w:val="00F2095E"/>
    <w:rsid w:val="00F2229E"/>
    <w:rsid w:val="00F226CB"/>
    <w:rsid w:val="00F246A0"/>
    <w:rsid w:val="00F26103"/>
    <w:rsid w:val="00F30842"/>
    <w:rsid w:val="00F3403B"/>
    <w:rsid w:val="00F42BAB"/>
    <w:rsid w:val="00F570AC"/>
    <w:rsid w:val="00F62051"/>
    <w:rsid w:val="00F64C4D"/>
    <w:rsid w:val="00F65808"/>
    <w:rsid w:val="00F6684C"/>
    <w:rsid w:val="00F714C2"/>
    <w:rsid w:val="00F81B54"/>
    <w:rsid w:val="00F942C2"/>
    <w:rsid w:val="00F949A9"/>
    <w:rsid w:val="00F97601"/>
    <w:rsid w:val="00F97C78"/>
    <w:rsid w:val="00FA16F2"/>
    <w:rsid w:val="00FA703C"/>
    <w:rsid w:val="00FC5352"/>
    <w:rsid w:val="00FD0645"/>
    <w:rsid w:val="00FD1A75"/>
    <w:rsid w:val="00FE187C"/>
    <w:rsid w:val="00FE1ED5"/>
    <w:rsid w:val="00FE43E9"/>
    <w:rsid w:val="00FE733E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44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unhideWhenUsed/>
    <w:rsid w:val="00461FF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61FF8"/>
  </w:style>
  <w:style w:type="character" w:customStyle="1" w:styleId="ae">
    <w:name w:val="Текст примечания Знак"/>
    <w:basedOn w:val="a0"/>
    <w:link w:val="ad"/>
    <w:semiHidden/>
    <w:rsid w:val="00461FF8"/>
  </w:style>
  <w:style w:type="paragraph" w:styleId="af">
    <w:name w:val="annotation subject"/>
    <w:basedOn w:val="ad"/>
    <w:next w:val="ad"/>
    <w:link w:val="af0"/>
    <w:semiHidden/>
    <w:unhideWhenUsed/>
    <w:rsid w:val="00461FF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61F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BD68-6C3F-4928-8F76-63F8412E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9</Pages>
  <Words>1346</Words>
  <Characters>1120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_ParamonovaMV</cp:lastModifiedBy>
  <cp:revision>36</cp:revision>
  <cp:lastPrinted>2016-07-04T08:00:00Z</cp:lastPrinted>
  <dcterms:created xsi:type="dcterms:W3CDTF">2016-05-13T07:18:00Z</dcterms:created>
  <dcterms:modified xsi:type="dcterms:W3CDTF">2016-07-04T08:00:00Z</dcterms:modified>
</cp:coreProperties>
</file>